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377"/>
        <w:gridCol w:w="1118"/>
        <w:gridCol w:w="4217"/>
      </w:tblGrid>
      <w:tr w:rsidR="006E7CB6" w:rsidRPr="006E7CB6" w:rsidTr="007128C2">
        <w:trPr>
          <w:trHeight w:val="7648"/>
        </w:trPr>
        <w:tc>
          <w:tcPr>
            <w:tcW w:w="4285" w:type="dxa"/>
          </w:tcPr>
          <w:p w:rsidR="006E7CB6" w:rsidRPr="00EE6F99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EE6F99" w:rsidRPr="00EE6F99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лав</w:t>
            </w:r>
            <w:r w:rsidR="009C7D02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а Администрации </w:t>
            </w:r>
          </w:p>
          <w:p w:rsidR="00EE6F99" w:rsidRPr="00EE6F99" w:rsidRDefault="00EE6F99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родского поселения</w:t>
            </w:r>
          </w:p>
          <w:p w:rsidR="00EE6F99" w:rsidRPr="00EE6F99" w:rsidRDefault="00EE6F99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Поселок Томаровка»</w:t>
            </w:r>
          </w:p>
          <w:p w:rsidR="006E7CB6" w:rsidRPr="00EE6F99" w:rsidRDefault="009C7D02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Яковлевского </w:t>
            </w:r>
            <w:r w:rsidR="006E7CB6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района</w:t>
            </w:r>
          </w:p>
          <w:p w:rsidR="006E7CB6" w:rsidRPr="00EE6F99" w:rsidRDefault="00EE6F99" w:rsidP="006E7CB6">
            <w:pPr>
              <w:tabs>
                <w:tab w:val="left" w:pos="705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_____________</w:t>
            </w:r>
            <w:r w:rsidR="004545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Л.М. </w:t>
            </w:r>
            <w:proofErr w:type="spellStart"/>
            <w:r w:rsidR="004545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баева</w:t>
            </w:r>
            <w:proofErr w:type="spellEnd"/>
          </w:p>
          <w:p w:rsidR="006E7CB6" w:rsidRPr="006E7CB6" w:rsidRDefault="00EE6F99" w:rsidP="006E7CB6">
            <w:pPr>
              <w:tabs>
                <w:tab w:val="left" w:pos="705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__»</w:t>
            </w:r>
            <w:r w:rsidR="004545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="004545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6E7CB6" w:rsidRPr="006E7CB6" w:rsidRDefault="006E7CB6" w:rsidP="006E7CB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6E7CB6" w:rsidRPr="00EE6F99" w:rsidRDefault="00EE6F99" w:rsidP="00EE6F99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E7CB6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СОГЛАСОВАНО»</w:t>
            </w:r>
          </w:p>
          <w:p w:rsidR="006E7CB6" w:rsidRPr="00EE6F99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ча</w:t>
            </w:r>
            <w:r w:rsidR="001A17C4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льник ОГИБДД  О</w:t>
            </w:r>
            <w:r w:rsidR="007128C2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М</w:t>
            </w:r>
            <w:r w:rsidR="001A17C4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ВД </w:t>
            </w:r>
          </w:p>
          <w:p w:rsidR="00EE6F99" w:rsidRPr="00EE6F99" w:rsidRDefault="00EE6F99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России </w:t>
            </w:r>
            <w:r w:rsidR="007128C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о Яковлевскому району</w:t>
            </w:r>
          </w:p>
          <w:p w:rsidR="006E7CB6" w:rsidRPr="006E7CB6" w:rsidRDefault="001A17C4" w:rsidP="006E7CB6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___</w:t>
            </w:r>
            <w:r w:rsidR="00EE6F99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.А.</w:t>
            </w:r>
            <w:r w:rsidR="004545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E6F99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Пыхтин</w:t>
            </w:r>
            <w:proofErr w:type="spellEnd"/>
          </w:p>
          <w:p w:rsidR="006E7CB6" w:rsidRPr="006E7CB6" w:rsidRDefault="00EE6F99" w:rsidP="0045456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___»_______________20</w:t>
            </w:r>
            <w:r w:rsidR="0045456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</w:t>
            </w:r>
            <w:r w:rsidR="006E7CB6"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.                   </w:t>
            </w:r>
          </w:p>
        </w:tc>
        <w:tc>
          <w:tcPr>
            <w:tcW w:w="377" w:type="dxa"/>
          </w:tcPr>
          <w:p w:rsidR="006E7CB6" w:rsidRPr="006E7CB6" w:rsidRDefault="006E7CB6" w:rsidP="006E7C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8" w:type="dxa"/>
          </w:tcPr>
          <w:p w:rsidR="006E7CB6" w:rsidRPr="006E7CB6" w:rsidRDefault="006E7CB6" w:rsidP="006E7CB6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17" w:type="dxa"/>
          </w:tcPr>
          <w:p w:rsidR="006E7CB6" w:rsidRPr="00EE6F99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</w:t>
            </w: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УТВЕРЖДАЮ»</w:t>
            </w:r>
          </w:p>
          <w:p w:rsidR="008B2781" w:rsidRPr="00EE6F99" w:rsidRDefault="008B2781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Директор МБОУ </w:t>
            </w:r>
          </w:p>
          <w:p w:rsidR="006E7CB6" w:rsidRPr="00EE6F99" w:rsidRDefault="00EE6F99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8B2781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омаровская</w:t>
            </w:r>
            <w:r w:rsidR="006E7CB6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СОШ</w:t>
            </w:r>
            <w:r w:rsidR="009C7D02"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№1</w:t>
            </w: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6E7CB6" w:rsidRPr="00EE6F99" w:rsidRDefault="008B2781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EE6F9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_____________</w:t>
            </w:r>
            <w:r w:rsidR="004545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А.В. Данилова</w:t>
            </w:r>
          </w:p>
          <w:p w:rsidR="006E7CB6" w:rsidRPr="006E7CB6" w:rsidRDefault="00454561" w:rsidP="006E7CB6">
            <w:pPr>
              <w:tabs>
                <w:tab w:val="left" w:pos="540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___»________________</w:t>
            </w:r>
            <w:r w:rsidR="00EE6F9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</w:t>
            </w:r>
            <w:r w:rsidR="006E7CB6"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.</w:t>
            </w:r>
          </w:p>
          <w:p w:rsidR="006E7CB6" w:rsidRPr="006E7CB6" w:rsidRDefault="006E7CB6" w:rsidP="006E7CB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</w:t>
            </w:r>
          </w:p>
          <w:p w:rsidR="006E7CB6" w:rsidRPr="006E7CB6" w:rsidRDefault="006E7CB6" w:rsidP="006E7CB6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E7CB6" w:rsidRPr="006E7CB6" w:rsidRDefault="006E7CB6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52"/>
          <w:szCs w:val="52"/>
          <w:lang w:eastAsia="ar-SA"/>
        </w:rPr>
        <w:t>ПАСПОРТ</w:t>
      </w:r>
    </w:p>
    <w:p w:rsidR="006E7CB6" w:rsidRDefault="006E7CB6" w:rsidP="00EE6F99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рожн</w:t>
      </w:r>
      <w:r w:rsidR="00645E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й безопасности образовательной организации</w:t>
      </w:r>
    </w:p>
    <w:p w:rsidR="007128C2" w:rsidRPr="00EE6F99" w:rsidRDefault="007128C2" w:rsidP="007128C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A17C4" w:rsidRPr="00EE6F99" w:rsidRDefault="001A17C4" w:rsidP="001A17C4">
      <w:pPr>
        <w:pStyle w:val="ae"/>
        <w:spacing w:line="240" w:lineRule="auto"/>
        <w:ind w:left="792"/>
        <w:jc w:val="center"/>
        <w:rPr>
          <w:b/>
          <w:sz w:val="28"/>
          <w:szCs w:val="28"/>
        </w:rPr>
      </w:pPr>
      <w:r w:rsidRPr="00EE6F99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A17C4" w:rsidRPr="00EE6F99" w:rsidRDefault="001A17C4" w:rsidP="001A17C4">
      <w:pPr>
        <w:pStyle w:val="ae"/>
        <w:spacing w:line="240" w:lineRule="auto"/>
        <w:ind w:left="792"/>
        <w:jc w:val="center"/>
        <w:rPr>
          <w:b/>
          <w:sz w:val="28"/>
          <w:szCs w:val="28"/>
        </w:rPr>
      </w:pPr>
      <w:r w:rsidRPr="00EE6F99">
        <w:rPr>
          <w:b/>
          <w:sz w:val="28"/>
          <w:szCs w:val="28"/>
        </w:rPr>
        <w:t>«Томаровская средняя общеобразовательная школа № 1 имени</w:t>
      </w:r>
    </w:p>
    <w:p w:rsidR="001A17C4" w:rsidRPr="00EE6F99" w:rsidRDefault="001A17C4" w:rsidP="001A17C4">
      <w:pPr>
        <w:pStyle w:val="ae"/>
        <w:spacing w:line="240" w:lineRule="auto"/>
        <w:ind w:left="792"/>
        <w:jc w:val="center"/>
        <w:rPr>
          <w:b/>
          <w:sz w:val="28"/>
          <w:szCs w:val="28"/>
        </w:rPr>
      </w:pPr>
      <w:r w:rsidRPr="00EE6F99">
        <w:rPr>
          <w:b/>
          <w:sz w:val="28"/>
          <w:szCs w:val="28"/>
        </w:rPr>
        <w:t>Героя Советского Союза Шевченко А.И. Яковлевского района</w:t>
      </w:r>
    </w:p>
    <w:p w:rsidR="001A17C4" w:rsidRPr="00EE6F99" w:rsidRDefault="001A17C4" w:rsidP="001A17C4">
      <w:pPr>
        <w:pStyle w:val="ae"/>
        <w:spacing w:line="240" w:lineRule="auto"/>
        <w:ind w:left="792"/>
        <w:jc w:val="center"/>
        <w:rPr>
          <w:b/>
          <w:sz w:val="28"/>
          <w:szCs w:val="28"/>
        </w:rPr>
      </w:pPr>
      <w:r w:rsidRPr="00EE6F99">
        <w:rPr>
          <w:b/>
          <w:sz w:val="28"/>
          <w:szCs w:val="28"/>
        </w:rPr>
        <w:t>Белгородской области»</w:t>
      </w:r>
    </w:p>
    <w:p w:rsidR="001A17C4" w:rsidRPr="006E7CB6" w:rsidRDefault="001A17C4" w:rsidP="001A17C4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line="360" w:lineRule="auto"/>
        <w:rPr>
          <w:rFonts w:ascii="Times New Roman" w:eastAsia="Calibri" w:hAnsi="Times New Roman" w:cs="Times New Roman"/>
          <w:lang w:eastAsia="ar-SA"/>
        </w:rPr>
      </w:pPr>
    </w:p>
    <w:p w:rsidR="006E7CB6" w:rsidRPr="006E7CB6" w:rsidRDefault="006E7CB6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E7CB6" w:rsidRPr="006E7CB6" w:rsidRDefault="006E7CB6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lang w:eastAsia="ar-SA"/>
        </w:rPr>
      </w:pPr>
    </w:p>
    <w:p w:rsidR="006E7CB6" w:rsidRPr="007128C2" w:rsidRDefault="008F10ED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017</w:t>
      </w:r>
      <w:r w:rsidR="007128C2" w:rsidRPr="007128C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год</w:t>
      </w:r>
    </w:p>
    <w:p w:rsidR="00EE6F99" w:rsidRPr="006E7CB6" w:rsidRDefault="00EE6F99" w:rsidP="006E7CB6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Default="006E7CB6" w:rsidP="006E7CB6">
      <w:pPr>
        <w:suppressAutoHyphens/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 xml:space="preserve">Общие сведения </w:t>
      </w:r>
    </w:p>
    <w:p w:rsidR="00A0797B" w:rsidRPr="00240753" w:rsidRDefault="00A0797B" w:rsidP="007128C2">
      <w:pPr>
        <w:pStyle w:val="ae"/>
        <w:spacing w:line="240" w:lineRule="auto"/>
        <w:ind w:left="567" w:hanging="567"/>
        <w:rPr>
          <w:sz w:val="28"/>
          <w:szCs w:val="28"/>
        </w:rPr>
      </w:pPr>
      <w:r w:rsidRPr="00240753">
        <w:rPr>
          <w:sz w:val="28"/>
          <w:szCs w:val="28"/>
        </w:rPr>
        <w:t>Полное наименование образовательного учреждения в соответствии с Уставом</w:t>
      </w:r>
      <w:r w:rsidR="00145377">
        <w:rPr>
          <w:sz w:val="28"/>
          <w:szCs w:val="28"/>
        </w:rPr>
        <w:t>:</w:t>
      </w:r>
    </w:p>
    <w:p w:rsidR="00A0797B" w:rsidRDefault="00A0797B" w:rsidP="00A0797B">
      <w:pPr>
        <w:pStyle w:val="ae"/>
        <w:spacing w:line="240" w:lineRule="auto"/>
        <w:ind w:left="792"/>
        <w:rPr>
          <w:szCs w:val="24"/>
        </w:rPr>
      </w:pPr>
    </w:p>
    <w:p w:rsidR="00A0797B" w:rsidRDefault="00A0797B" w:rsidP="00A0797B">
      <w:pPr>
        <w:pStyle w:val="ae"/>
        <w:spacing w:line="240" w:lineRule="auto"/>
        <w:ind w:left="792"/>
        <w:rPr>
          <w:sz w:val="28"/>
          <w:szCs w:val="28"/>
          <w:u w:val="single"/>
        </w:rPr>
      </w:pPr>
      <w:r w:rsidRPr="006F6C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A0797B" w:rsidRDefault="00A0797B" w:rsidP="00A0797B">
      <w:pPr>
        <w:pStyle w:val="ae"/>
        <w:spacing w:line="240" w:lineRule="auto"/>
        <w:ind w:left="792"/>
        <w:rPr>
          <w:sz w:val="28"/>
          <w:szCs w:val="28"/>
          <w:u w:val="single"/>
        </w:rPr>
      </w:pPr>
      <w:r w:rsidRPr="006F6C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Томаровская средняя общеобразовательная школа № 1 имени</w:t>
      </w:r>
    </w:p>
    <w:p w:rsidR="00A0797B" w:rsidRDefault="00A0797B" w:rsidP="00A0797B">
      <w:pPr>
        <w:pStyle w:val="ae"/>
        <w:spacing w:line="240" w:lineRule="auto"/>
        <w:ind w:left="792"/>
        <w:rPr>
          <w:sz w:val="28"/>
          <w:szCs w:val="28"/>
          <w:u w:val="single"/>
        </w:rPr>
      </w:pPr>
      <w:r w:rsidRPr="006F6C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ероя Советского Союза Шевченко А.И. Яковлевского района</w:t>
      </w:r>
    </w:p>
    <w:p w:rsidR="00A0797B" w:rsidRDefault="00A0797B" w:rsidP="00A0797B">
      <w:pPr>
        <w:pStyle w:val="ae"/>
        <w:spacing w:line="240" w:lineRule="auto"/>
        <w:ind w:left="792"/>
        <w:rPr>
          <w:sz w:val="28"/>
          <w:szCs w:val="28"/>
        </w:rPr>
      </w:pPr>
      <w:r w:rsidRPr="006F6C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елгородской области»</w:t>
      </w:r>
      <w:r>
        <w:rPr>
          <w:sz w:val="28"/>
          <w:szCs w:val="28"/>
        </w:rPr>
        <w:t>.</w:t>
      </w:r>
    </w:p>
    <w:p w:rsidR="00A0797B" w:rsidRPr="00A0797B" w:rsidRDefault="00145377" w:rsidP="00145377">
      <w:pPr>
        <w:spacing w:line="240" w:lineRule="auto"/>
        <w:ind w:left="56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ий адрес:</w:t>
      </w:r>
    </w:p>
    <w:p w:rsidR="00A0797B" w:rsidRPr="00A0797B" w:rsidRDefault="00A0797B" w:rsidP="00A0797B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09085, Белгородская область, </w:t>
      </w:r>
      <w:proofErr w:type="spellStart"/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>Яковлевский</w:t>
      </w:r>
      <w:proofErr w:type="spellEnd"/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, п. Томаровка, </w:t>
      </w:r>
    </w:p>
    <w:p w:rsidR="00A0797B" w:rsidRDefault="00A0797B" w:rsidP="00A0797B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>ул. Ленина, 11</w:t>
      </w:r>
      <w:r w:rsidRPr="00A079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561" w:rsidRPr="00A0797B" w:rsidRDefault="00454561" w:rsidP="00A0797B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54561" w:rsidRPr="00A0797B" w:rsidRDefault="00A0797B" w:rsidP="00145377">
      <w:pPr>
        <w:spacing w:line="240" w:lineRule="auto"/>
        <w:ind w:left="56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>Фактический адрес</w:t>
      </w:r>
      <w:r w:rsidR="0014537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797B" w:rsidRPr="00A0797B" w:rsidRDefault="00A0797B" w:rsidP="00A0797B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09085, Белгородская область, </w:t>
      </w:r>
      <w:proofErr w:type="spellStart"/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>Яковлевский</w:t>
      </w:r>
      <w:proofErr w:type="spellEnd"/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йон, п. Томаровка, </w:t>
      </w:r>
    </w:p>
    <w:p w:rsidR="00454561" w:rsidRPr="00A0797B" w:rsidRDefault="00A0797B" w:rsidP="00AA05B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A05B9">
        <w:rPr>
          <w:rFonts w:ascii="Times New Roman" w:eastAsia="Calibri" w:hAnsi="Times New Roman" w:cs="Times New Roman"/>
          <w:sz w:val="28"/>
          <w:szCs w:val="28"/>
          <w:u w:val="single"/>
        </w:rPr>
        <w:t>ул. Ленина, 11</w:t>
      </w:r>
    </w:p>
    <w:p w:rsidR="00A0797B" w:rsidRPr="00A0797B" w:rsidRDefault="00A0797B" w:rsidP="00A0797B">
      <w:pPr>
        <w:spacing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Телефон/факс: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(07244)  4-53-99</w:t>
      </w:r>
    </w:p>
    <w:p w:rsidR="00A0797B" w:rsidRPr="00A0797B" w:rsidRDefault="00A0797B" w:rsidP="00A0797B">
      <w:pPr>
        <w:spacing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Телефон: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07244)  4-51-67, (07244)  4-49-21</w:t>
      </w:r>
    </w:p>
    <w:p w:rsidR="00A0797B" w:rsidRDefault="00A0797B" w:rsidP="00A0797B">
      <w:pPr>
        <w:spacing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797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1A17C4">
        <w:rPr>
          <w:rFonts w:ascii="Times New Roman" w:eastAsia="Calibri" w:hAnsi="Times New Roman" w:cs="Times New Roman"/>
          <w:sz w:val="28"/>
          <w:szCs w:val="28"/>
        </w:rPr>
        <w:t>-</w:t>
      </w:r>
      <w:r w:rsidRPr="00A0797B">
        <w:rPr>
          <w:rFonts w:ascii="Times New Roman" w:eastAsia="Calibri" w:hAnsi="Times New Roman" w:cs="Times New Roman"/>
          <w:sz w:val="28"/>
          <w:szCs w:val="28"/>
          <w:lang w:val="en-US"/>
        </w:rPr>
        <w:t>mil</w:t>
      </w:r>
      <w:r w:rsidRPr="001A17C4">
        <w:rPr>
          <w:rFonts w:ascii="Times New Roman" w:eastAsia="Calibri" w:hAnsi="Times New Roman" w:cs="Times New Roman"/>
          <w:sz w:val="28"/>
          <w:szCs w:val="28"/>
        </w:rPr>
        <w:t>:</w:t>
      </w:r>
      <w:r w:rsidRPr="001A17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hyperlink r:id="rId7" w:history="1">
        <w:r w:rsidR="007128C2" w:rsidRPr="005356C3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moytsh</w:t>
        </w:r>
        <w:r w:rsidR="007128C2" w:rsidRPr="005356C3">
          <w:rPr>
            <w:rStyle w:val="af0"/>
            <w:rFonts w:ascii="Times New Roman" w:eastAsia="Calibri" w:hAnsi="Times New Roman" w:cs="Times New Roman"/>
            <w:sz w:val="28"/>
            <w:szCs w:val="28"/>
          </w:rPr>
          <w:t>1@</w:t>
        </w:r>
        <w:r w:rsidR="007128C2" w:rsidRPr="005356C3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128C2" w:rsidRPr="005356C3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r w:rsidR="007128C2" w:rsidRPr="005356C3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7128C2" w:rsidRPr="007128C2" w:rsidRDefault="007128C2" w:rsidP="00A0797B">
      <w:pPr>
        <w:spacing w:line="240" w:lineRule="auto"/>
        <w:ind w:left="851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0797B" w:rsidRDefault="007128C2" w:rsidP="007128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Руководители образовательной организации:</w:t>
      </w:r>
    </w:p>
    <w:p w:rsidR="007128C2" w:rsidRPr="00A0797B" w:rsidRDefault="007128C2" w:rsidP="007128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797B" w:rsidRPr="00145377" w:rsidRDefault="007128C2" w:rsidP="00145377">
      <w:pPr>
        <w:spacing w:line="240" w:lineRule="auto"/>
        <w:ind w:left="567" w:hanging="141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Директор     </w:t>
      </w:r>
      <w:r w:rsidR="00454561" w:rsidRPr="00454561">
        <w:rPr>
          <w:rFonts w:ascii="Times New Roman" w:eastAsia="Calibri" w:hAnsi="Times New Roman" w:cs="Times New Roman"/>
          <w:sz w:val="28"/>
          <w:szCs w:val="28"/>
          <w:u w:val="single"/>
        </w:rPr>
        <w:t>Данилова Анна Витальевна</w:t>
      </w:r>
      <w:r w:rsidR="00454561" w:rsidRPr="00712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128C2">
        <w:rPr>
          <w:rFonts w:ascii="Times New Roman" w:eastAsia="Calibri" w:hAnsi="Times New Roman" w:cs="Times New Roman"/>
          <w:sz w:val="28"/>
          <w:szCs w:val="28"/>
        </w:rPr>
        <w:t>т</w:t>
      </w:r>
      <w:r w:rsidRPr="00A0797B">
        <w:rPr>
          <w:rFonts w:ascii="Times New Roman" w:eastAsia="Calibri" w:hAnsi="Times New Roman" w:cs="Times New Roman"/>
          <w:sz w:val="28"/>
          <w:szCs w:val="28"/>
        </w:rPr>
        <w:t>елефон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>(07244)  4-53-99</w:t>
      </w:r>
    </w:p>
    <w:p w:rsidR="00A0797B" w:rsidRPr="00A0797B" w:rsidRDefault="00A0797B" w:rsidP="00145377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>Заместитель директора</w:t>
      </w:r>
      <w:r w:rsidR="007128C2">
        <w:rPr>
          <w:rFonts w:ascii="Times New Roman" w:eastAsia="Calibri" w:hAnsi="Times New Roman" w:cs="Times New Roman"/>
          <w:sz w:val="28"/>
          <w:szCs w:val="28"/>
        </w:rPr>
        <w:t xml:space="preserve"> по учебной работе</w:t>
      </w: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A0797B" w:rsidRPr="00145377" w:rsidRDefault="00454561" w:rsidP="00145377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454561">
        <w:rPr>
          <w:rFonts w:ascii="Times New Roman" w:eastAsia="Calibri" w:hAnsi="Times New Roman" w:cs="Times New Roman"/>
          <w:sz w:val="28"/>
          <w:szCs w:val="28"/>
          <w:u w:val="single"/>
        </w:rPr>
        <w:t>Ладных</w:t>
      </w:r>
      <w:proofErr w:type="gramEnd"/>
      <w:r w:rsidRPr="0045456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атьяна Александровна </w:t>
      </w:r>
      <w:r w:rsidR="007128C2">
        <w:rPr>
          <w:rFonts w:ascii="Times New Roman" w:eastAsia="Calibri" w:hAnsi="Times New Roman" w:cs="Times New Roman"/>
          <w:sz w:val="28"/>
          <w:szCs w:val="28"/>
        </w:rPr>
        <w:t xml:space="preserve">                    телефон </w:t>
      </w:r>
      <w:r w:rsidR="007128C2" w:rsidRPr="00A0797B">
        <w:rPr>
          <w:rFonts w:ascii="Times New Roman" w:eastAsia="Calibri" w:hAnsi="Times New Roman" w:cs="Times New Roman"/>
          <w:sz w:val="28"/>
          <w:szCs w:val="28"/>
          <w:u w:val="single"/>
        </w:rPr>
        <w:t>(07244)  4-51-67</w:t>
      </w:r>
      <w:r w:rsidR="001453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0797B" w:rsidRPr="00A079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A0797B" w:rsidRPr="00A0797B" w:rsidRDefault="00145377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Заместитель директора </w:t>
      </w:r>
      <w:r w:rsidR="007128C2">
        <w:rPr>
          <w:rFonts w:ascii="Times New Roman" w:eastAsia="Calibri" w:hAnsi="Times New Roman" w:cs="Times New Roman"/>
          <w:sz w:val="28"/>
          <w:szCs w:val="28"/>
        </w:rPr>
        <w:t>по учебной работе</w:t>
      </w: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  <w:u w:val="single"/>
        </w:rPr>
        <w:t>Овчарова  Наталья  Анатольевна</w:t>
      </w:r>
      <w:r w:rsidR="007128C2">
        <w:rPr>
          <w:rFonts w:ascii="Times New Roman" w:eastAsia="Calibri" w:hAnsi="Times New Roman" w:cs="Times New Roman"/>
          <w:sz w:val="28"/>
          <w:szCs w:val="28"/>
        </w:rPr>
        <w:t xml:space="preserve">                    телефон </w:t>
      </w:r>
      <w:r w:rsidR="007128C2" w:rsidRPr="00A0797B">
        <w:rPr>
          <w:rFonts w:ascii="Times New Roman" w:eastAsia="Calibri" w:hAnsi="Times New Roman" w:cs="Times New Roman"/>
          <w:sz w:val="28"/>
          <w:szCs w:val="28"/>
          <w:u w:val="single"/>
        </w:rPr>
        <w:t>(07244)  4-51-67</w:t>
      </w: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A0797B" w:rsidRPr="00A0797B" w:rsidRDefault="007128C2" w:rsidP="007128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797B" w:rsidRPr="00A0797B">
        <w:rPr>
          <w:rFonts w:ascii="Times New Roman" w:eastAsia="Calibri" w:hAnsi="Times New Roman" w:cs="Times New Roman"/>
          <w:sz w:val="28"/>
          <w:szCs w:val="28"/>
        </w:rPr>
        <w:t xml:space="preserve"> Заместитель  дирек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спитательной работе</w:t>
      </w:r>
    </w:p>
    <w:p w:rsidR="00A0797B" w:rsidRPr="00A0797B" w:rsidRDefault="00A0797B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0797B" w:rsidRPr="00454561" w:rsidRDefault="008F10ED" w:rsidP="00A0797B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Алфимова Ирина Вячеславовна</w:t>
      </w:r>
      <w:r w:rsidR="007128C2">
        <w:rPr>
          <w:rFonts w:ascii="Times New Roman" w:eastAsia="Calibri" w:hAnsi="Times New Roman" w:cs="Times New Roman"/>
          <w:sz w:val="28"/>
          <w:szCs w:val="28"/>
        </w:rPr>
        <w:t xml:space="preserve">                    телефон </w:t>
      </w:r>
      <w:r w:rsidR="007128C2" w:rsidRPr="00A0797B">
        <w:rPr>
          <w:rFonts w:ascii="Times New Roman" w:eastAsia="Calibri" w:hAnsi="Times New Roman" w:cs="Times New Roman"/>
          <w:sz w:val="28"/>
          <w:szCs w:val="28"/>
          <w:u w:val="single"/>
        </w:rPr>
        <w:t>(07244)  4-51-67</w:t>
      </w:r>
    </w:p>
    <w:p w:rsidR="00A0797B" w:rsidRPr="00A0797B" w:rsidRDefault="00A0797B" w:rsidP="00145377">
      <w:pPr>
        <w:spacing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79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453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6E7CB6" w:rsidRPr="00AA05B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A0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Ответственные работники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органа образования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45377" w:rsidRDefault="007128C2" w:rsidP="00145377">
      <w:pPr>
        <w:tabs>
          <w:tab w:val="left" w:pos="3510"/>
          <w:tab w:val="left" w:pos="679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етодист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правления образования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Яковлевского района </w:t>
      </w:r>
    </w:p>
    <w:p w:rsidR="00145377" w:rsidRDefault="00145377" w:rsidP="00145377">
      <w:pPr>
        <w:tabs>
          <w:tab w:val="left" w:pos="3510"/>
          <w:tab w:val="left" w:pos="679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45377" w:rsidRPr="008F10ED" w:rsidRDefault="008F10ED" w:rsidP="00145377">
      <w:pPr>
        <w:tabs>
          <w:tab w:val="left" w:pos="3510"/>
          <w:tab w:val="left" w:pos="679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10ED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Максимов Валерий Владимирович</w:t>
      </w:r>
      <w:r w:rsidR="00145377" w:rsidRPr="008F10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AA05B9" w:rsidRPr="008F10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5377" w:rsidRPr="008F10ED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 5-09-53</w:t>
      </w:r>
    </w:p>
    <w:p w:rsidR="006E7CB6" w:rsidRPr="00EE6F99" w:rsidRDefault="00145377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</w:t>
      </w:r>
    </w:p>
    <w:p w:rsidR="00145377" w:rsidRDefault="00233774" w:rsidP="00145377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е от 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автоинспекции:        </w:t>
      </w:r>
      <w:r w:rsidR="00AA0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proofErr w:type="gramEnd"/>
    </w:p>
    <w:p w:rsidR="006E7CB6" w:rsidRPr="00EE6F99" w:rsidRDefault="006E7CB6" w:rsidP="00145377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Нач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ьник ОГИБДД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МВД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оссии по </w:t>
      </w:r>
      <w:proofErr w:type="spellStart"/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>Яковлевкому</w:t>
      </w:r>
      <w:proofErr w:type="spellEnd"/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у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E7CB6" w:rsidRPr="00EE6F99" w:rsidRDefault="00233774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айор 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олиции   О.А.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Пыхтин</w:t>
      </w:r>
      <w:proofErr w:type="spellEnd"/>
      <w:r w:rsidR="00145377" w:rsidRP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тел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фон 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8-910-222-55-75</w:t>
      </w: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</w:p>
    <w:p w:rsidR="006E7CB6" w:rsidRPr="00EE6F99" w:rsidRDefault="00233774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Инспектор ИДПС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питан полиции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А.С.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Жильцов</w:t>
      </w:r>
      <w:r w:rsidR="00145377" w:rsidRP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тел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фон 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8-910-228 -57-00</w:t>
      </w: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233774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</w:p>
    <w:p w:rsidR="006E7CB6" w:rsidRPr="00EE6F99" w:rsidRDefault="006E7CB6" w:rsidP="006E7CB6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Ответственные работники </w:t>
      </w:r>
    </w:p>
    <w:p w:rsidR="006E7CB6" w:rsidRPr="00EE6F99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за мероприятия по профилактике</w:t>
      </w:r>
    </w:p>
    <w:p w:rsidR="00145377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тского травматизма:           </w:t>
      </w:r>
    </w:p>
    <w:p w:rsidR="006E7CB6" w:rsidRPr="00EE6F99" w:rsidRDefault="00145377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агог-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то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E7CB6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преподават</w:t>
      </w:r>
      <w:r w:rsidR="00EE6F99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ль ОБЖ  </w:t>
      </w:r>
      <w:proofErr w:type="spellStart"/>
      <w:r w:rsidR="00EE6F99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Стегайлов</w:t>
      </w:r>
      <w:proofErr w:type="spellEnd"/>
      <w:r w:rsidR="00EE6F99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Б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те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07244) 4-51-67</w:t>
      </w:r>
    </w:p>
    <w:p w:rsidR="006E7CB6" w:rsidRPr="00EE6F99" w:rsidRDefault="006E7CB6" w:rsidP="006E7CB6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</w:t>
      </w:r>
      <w:r w:rsidR="00EE6F99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</w:p>
    <w:p w:rsidR="006E7CB6" w:rsidRPr="00EE6F99" w:rsidRDefault="006E7CB6" w:rsidP="006E7CB6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Зам.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ректора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F1143C">
        <w:rPr>
          <w:rFonts w:ascii="Times New Roman" w:eastAsia="Calibri" w:hAnsi="Times New Roman" w:cs="Times New Roman"/>
          <w:sz w:val="28"/>
          <w:szCs w:val="28"/>
          <w:lang w:eastAsia="ar-SA"/>
        </w:rPr>
        <w:t>Алфимова И.В.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л.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145377"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>07244) 4-51-67</w:t>
      </w:r>
    </w:p>
    <w:p w:rsidR="0093357E" w:rsidRDefault="006E7CB6" w:rsidP="006E7CB6">
      <w:pPr>
        <w:pBdr>
          <w:bottom w:val="single" w:sz="12" w:space="1" w:color="auto"/>
        </w:pBd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136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  <w:r w:rsidR="0093357E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ли  ответственный работник дорожно-эксплуатационной организации, осуществляющей содержание улично-дорожной сети</w:t>
      </w:r>
      <w:r w:rsidR="00A05E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3357E">
        <w:rPr>
          <w:rFonts w:ascii="Times New Roman" w:eastAsia="Calibri" w:hAnsi="Times New Roman" w:cs="Times New Roman"/>
          <w:sz w:val="28"/>
          <w:szCs w:val="28"/>
          <w:lang w:eastAsia="ar-SA"/>
        </w:rPr>
        <w:t>(УДС)</w:t>
      </w:r>
    </w:p>
    <w:p w:rsidR="006E7CB6" w:rsidRPr="00E53356" w:rsidRDefault="00A05E59" w:rsidP="006E7CB6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</w:t>
      </w:r>
      <w:r w:rsidR="00E53356" w:rsidRPr="00E5335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E53356" w:rsidRPr="00E5335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ли  ответственный работник дорожно-эксплуатационной организации, осуществляющей сод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жание технических средств организации дорожного движения (ТСОДД)</w:t>
      </w:r>
      <w:r w:rsidR="006E7CB6" w:rsidRPr="00E533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___</w:t>
      </w:r>
      <w:r w:rsidR="006E7CB6" w:rsidRPr="00E533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="00EE6F99" w:rsidRPr="00E533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</w:t>
      </w:r>
    </w:p>
    <w:p w:rsidR="006E7CB6" w:rsidRPr="00145377" w:rsidRDefault="006E7CB6" w:rsidP="006E7CB6">
      <w:pPr>
        <w:tabs>
          <w:tab w:val="left" w:pos="9639"/>
        </w:tabs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E6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</w:t>
      </w:r>
      <w:r w:rsidR="00A05E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</w:t>
      </w:r>
    </w:p>
    <w:p w:rsidR="006E7CB6" w:rsidRPr="00671361" w:rsidRDefault="00145377" w:rsidP="0065256C">
      <w:pPr>
        <w:tabs>
          <w:tab w:val="left" w:pos="9639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="006E7CB6" w:rsidRPr="0067136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>обу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>ча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F1143C">
        <w:rPr>
          <w:rFonts w:ascii="Times New Roman" w:eastAsia="Calibri" w:hAnsi="Times New Roman" w:cs="Times New Roman"/>
          <w:sz w:val="28"/>
          <w:szCs w:val="28"/>
          <w:lang w:eastAsia="ar-SA"/>
        </w:rPr>
        <w:t>щихся:                   600 (шестьсот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    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Наличие уголка БД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>Д</w:t>
      </w:r>
      <w:proofErr w:type="gramStart"/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2</w:t>
      </w:r>
      <w:r w:rsidR="00A00E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Pr="006E7CB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е класса по БДД:      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>не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ся</w:t>
      </w:r>
      <w:r w:rsidRPr="006E7CB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</w:t>
      </w:r>
      <w:r w:rsidRPr="006E7CB6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</w:t>
      </w:r>
    </w:p>
    <w:p w:rsidR="00145377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е </w:t>
      </w:r>
      <w:proofErr w:type="spellStart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автогородка</w:t>
      </w:r>
      <w:proofErr w:type="spellEnd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площадки) по БДД:       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не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ся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A22370" w:rsidRDefault="006E7CB6" w:rsidP="006E7CB6">
      <w:pPr>
        <w:tabs>
          <w:tab w:val="center" w:pos="4535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личие автобуса в ОУ: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</w:t>
      </w:r>
      <w:r w:rsidR="00973FE9" w:rsidRPr="00A22370">
        <w:rPr>
          <w:rFonts w:ascii="Times New Roman" w:eastAsia="Calibri" w:hAnsi="Times New Roman" w:cs="Times New Roman"/>
          <w:sz w:val="28"/>
          <w:szCs w:val="28"/>
          <w:lang w:eastAsia="ar-SA"/>
        </w:rPr>
        <w:t>один</w:t>
      </w:r>
      <w:r w:rsidRPr="00A223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ПАЗ)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лец 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буса: </w:t>
      </w:r>
      <w:r w:rsidR="001453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БОУ  «Томаровская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Ш</w:t>
      </w:r>
      <w:r w:rsidR="002011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1»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E7CB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Время занятий в ОУ:</w:t>
      </w:r>
    </w:p>
    <w:p w:rsidR="006E7CB6" w:rsidRPr="006E7CB6" w:rsidRDefault="00201117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-ая смена: 8:30 – 15:2</w:t>
      </w:r>
      <w:r w:rsidR="00AA05B9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2-ая смена: нет</w:t>
      </w:r>
    </w:p>
    <w:p w:rsidR="006E7CB6" w:rsidRPr="006E7CB6" w:rsidRDefault="00201117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неклассные занятия: 13:00 – 19</w:t>
      </w:r>
      <w:r w:rsidR="006E7CB6"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:00</w:t>
      </w:r>
    </w:p>
    <w:p w:rsidR="006E7CB6" w:rsidRDefault="006E7CB6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71361" w:rsidRPr="006E7CB6" w:rsidRDefault="00671361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 оперативных служб</w:t>
      </w:r>
      <w:r w:rsidR="00671361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6E7CB6" w:rsidRPr="006E7CB6" w:rsidRDefault="00A00EC9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лиция 8 47 (244)  4-56-39</w:t>
      </w:r>
    </w:p>
    <w:p w:rsidR="006E7CB6" w:rsidRPr="006E7CB6" w:rsidRDefault="00A00EC9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жарная часть   8 47 (244) 4-53-51</w:t>
      </w:r>
    </w:p>
    <w:p w:rsidR="006E7CB6" w:rsidRPr="006E7CB6" w:rsidRDefault="00A00EC9" w:rsidP="006E7CB6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ольница 8 47 (244) 4-53-40</w:t>
      </w: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6E7CB6">
      <w:pPr>
        <w:tabs>
          <w:tab w:val="left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EE6F99">
      <w:pPr>
        <w:tabs>
          <w:tab w:val="left" w:pos="1268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6E7CB6" w:rsidRPr="006E7CB6" w:rsidRDefault="006E7CB6" w:rsidP="006E7CB6">
      <w:pPr>
        <w:tabs>
          <w:tab w:val="left" w:pos="1268"/>
        </w:tabs>
        <w:suppressAutoHyphens/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5E07" w:rsidRPr="006E7CB6" w:rsidRDefault="00645E07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формация об обеспечении безопасности перевозок детей специальным транспортным средством (автобусом)</w:t>
      </w:r>
    </w:p>
    <w:p w:rsidR="00645E07" w:rsidRDefault="00B114E4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</w:p>
    <w:p w:rsidR="006E7CB6" w:rsidRPr="006E7CB6" w:rsidRDefault="00645E0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.</w:t>
      </w:r>
      <w:r w:rsidR="006E7CB6"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</w:t>
      </w:r>
    </w:p>
    <w:p w:rsidR="006E7CB6" w:rsidRPr="006E7CB6" w:rsidRDefault="006E7C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Марка                             ПАЗ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Модель                        32053-70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ударственный регистрационный знак  </w:t>
      </w:r>
      <w:r w:rsidR="005038F0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0645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75 ЕХ 31 </w:t>
      </w:r>
      <w:r w:rsidRPr="006E7CB6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S</w:t>
      </w:r>
    </w:p>
    <w:p w:rsidR="006E7CB6" w:rsidRPr="006E7CB6" w:rsidRDefault="00064514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д выпуска 2012</w:t>
      </w:r>
      <w:r w:rsidR="006E7CB6"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Количество мест в автобусе   22</w:t>
      </w:r>
    </w:p>
    <w:p w:rsid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конструкции требованиям, предъявляемы</w:t>
      </w:r>
      <w:r w:rsidR="00645E07">
        <w:rPr>
          <w:rFonts w:ascii="Times New Roman" w:eastAsia="Calibri" w:hAnsi="Times New Roman" w:cs="Times New Roman"/>
          <w:sz w:val="28"/>
          <w:szCs w:val="28"/>
          <w:lang w:eastAsia="ar-SA"/>
        </w:rPr>
        <w:t>м к школьным автобусам: соответствует.</w:t>
      </w:r>
    </w:p>
    <w:p w:rsidR="005038F0" w:rsidRDefault="005038F0" w:rsidP="005038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77839" w:rsidRDefault="00B77839" w:rsidP="005038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77839" w:rsidRPr="006E7CB6" w:rsidRDefault="00B77839" w:rsidP="00B778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645E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ведения о водителе автобуса</w:t>
      </w:r>
    </w:p>
    <w:p w:rsidR="00B77839" w:rsidRPr="006E7CB6" w:rsidRDefault="00B77839" w:rsidP="00B778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992"/>
        <w:gridCol w:w="1276"/>
        <w:gridCol w:w="1559"/>
        <w:gridCol w:w="1418"/>
        <w:gridCol w:w="1382"/>
      </w:tblGrid>
      <w:tr w:rsidR="00B77839" w:rsidRPr="006E7CB6" w:rsidTr="00A22370">
        <w:tc>
          <w:tcPr>
            <w:tcW w:w="1384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1276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работу</w:t>
            </w:r>
          </w:p>
        </w:tc>
        <w:tc>
          <w:tcPr>
            <w:tcW w:w="992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таж в 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те-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ии</w:t>
            </w:r>
            <w:proofErr w:type="spellEnd"/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D</w:t>
            </w: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а пре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-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оящего мед. осмотра</w:t>
            </w:r>
          </w:p>
        </w:tc>
        <w:tc>
          <w:tcPr>
            <w:tcW w:w="1559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ыше-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е</w:t>
            </w:r>
            <w:proofErr w:type="spell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фикации</w:t>
            </w:r>
            <w:proofErr w:type="spellEnd"/>
          </w:p>
        </w:tc>
        <w:tc>
          <w:tcPr>
            <w:tcW w:w="1382" w:type="dxa"/>
          </w:tcPr>
          <w:p w:rsidR="00B77839" w:rsidRPr="006E7CB6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уще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-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ые</w:t>
            </w:r>
            <w:proofErr w:type="spell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ру- </w:t>
            </w:r>
            <w:proofErr w:type="spell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ения</w:t>
            </w:r>
            <w:proofErr w:type="spell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ДД</w:t>
            </w:r>
          </w:p>
        </w:tc>
      </w:tr>
      <w:tr w:rsidR="00B77839" w:rsidRPr="006E7CB6" w:rsidTr="00A22370">
        <w:tc>
          <w:tcPr>
            <w:tcW w:w="1384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ежнев Юрий Сергеевич</w:t>
            </w:r>
          </w:p>
        </w:tc>
        <w:tc>
          <w:tcPr>
            <w:tcW w:w="1276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1.10.2013 года</w:t>
            </w:r>
          </w:p>
        </w:tc>
        <w:tc>
          <w:tcPr>
            <w:tcW w:w="992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76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1559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.08.2016-28.08.2016</w:t>
            </w:r>
          </w:p>
        </w:tc>
        <w:tc>
          <w:tcPr>
            <w:tcW w:w="1418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вгуст 2017</w:t>
            </w: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1382" w:type="dxa"/>
          </w:tcPr>
          <w:p w:rsidR="00B77839" w:rsidRPr="00B77839" w:rsidRDefault="00B77839" w:rsidP="00A223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7783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</w:tbl>
    <w:p w:rsidR="00B77839" w:rsidRPr="006E7CB6" w:rsidRDefault="00B77839" w:rsidP="00B7783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038F0" w:rsidRPr="006E7CB6" w:rsidRDefault="005038F0" w:rsidP="005038F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645E0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3. 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рганизационно-техническое обеспечение</w:t>
      </w:r>
    </w:p>
    <w:p w:rsidR="002F75A7" w:rsidRDefault="009B6E94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</w:t>
      </w:r>
      <w:r w:rsidR="002F75A7"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Лицо, ответственное, за обеспечение безопасности дорожного движения:</w:t>
      </w:r>
    </w:p>
    <w:p w:rsidR="00B96BEE" w:rsidRDefault="00B96BEE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значен </w:t>
      </w:r>
      <w:r w:rsidR="002F7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F75A7">
        <w:rPr>
          <w:rFonts w:ascii="Times New Roman" w:eastAsia="Calibri" w:hAnsi="Times New Roman" w:cs="Times New Roman"/>
          <w:sz w:val="28"/>
          <w:szCs w:val="28"/>
          <w:lang w:eastAsia="ar-SA"/>
        </w:rPr>
        <w:t>Стегайлов</w:t>
      </w:r>
      <w:proofErr w:type="spellEnd"/>
      <w:r w:rsidR="002F7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хаил Борисович </w:t>
      </w:r>
    </w:p>
    <w:p w:rsidR="002F75A7" w:rsidRDefault="002F75A7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</w:t>
      </w:r>
      <w:r w:rsidR="009B6E94">
        <w:rPr>
          <w:rFonts w:ascii="Times New Roman" w:eastAsia="Calibri" w:hAnsi="Times New Roman" w:cs="Times New Roman"/>
          <w:sz w:val="28"/>
          <w:szCs w:val="28"/>
          <w:lang w:eastAsia="ar-SA"/>
        </w:rPr>
        <w:t>шел аттестацию 02.11.2012</w:t>
      </w:r>
      <w:r w:rsidR="00B96BEE">
        <w:rPr>
          <w:rFonts w:ascii="Times New Roman" w:eastAsia="Calibri" w:hAnsi="Times New Roman" w:cs="Times New Roman"/>
          <w:sz w:val="28"/>
          <w:szCs w:val="28"/>
          <w:lang w:eastAsia="ar-SA"/>
        </w:rPr>
        <w:t>.год.</w:t>
      </w:r>
    </w:p>
    <w:p w:rsidR="009B6E94" w:rsidRDefault="009B6E94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6E94" w:rsidRPr="006E7CB6" w:rsidRDefault="009B6E94" w:rsidP="009B6E9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Организация проведения </w:t>
      </w:r>
      <w:proofErr w:type="spellStart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редрейсового</w:t>
      </w:r>
      <w:proofErr w:type="spellEnd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дицинского осмотра водителя: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Осуще</w:t>
      </w:r>
      <w:r w:rsidR="006953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вляет  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Цых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лена Владимировна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  договора № 2  от 01.01.2017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B6E94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йствительного до   31.12.2017.</w:t>
      </w:r>
    </w:p>
    <w:p w:rsidR="00645E07" w:rsidRPr="006E7CB6" w:rsidRDefault="00645E07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Организация проведения </w:t>
      </w:r>
      <w:proofErr w:type="spellStart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редрейсового</w:t>
      </w:r>
      <w:proofErr w:type="spellEnd"/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ического осмотра транспортного средства: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уществляет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уликов Геннадий Львович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 основании     договора №1 от 01.01.2017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B6E94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ействительного до    31.12.2017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45E07" w:rsidRPr="006E7CB6" w:rsidRDefault="00645E07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18BD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4) Дата очере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го технического осмотра декабрь 2017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9B6E94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5) Место стоянки автобуса в нерабочее время</w:t>
      </w:r>
    </w:p>
    <w:p w:rsidR="00076369" w:rsidRDefault="00076369" w:rsidP="00076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араж находится на территории МБОУ «Томаровская СОШ №1»</w:t>
      </w:r>
    </w:p>
    <w:p w:rsidR="009B6E94" w:rsidRPr="006E7CB6" w:rsidRDefault="00076369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9B6E94"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еры, исключающие несанкционированное использование</w:t>
      </w:r>
      <w:r w:rsidR="009B6E94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9B6E94"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B6E94" w:rsidRDefault="00076369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араж закрыт на замок, ключи находятся у ответственного лица.</w:t>
      </w:r>
    </w:p>
    <w:p w:rsidR="009B6E94" w:rsidRPr="006E7CB6" w:rsidRDefault="009B6E94" w:rsidP="009B6E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6369" w:rsidRPr="006E7CB6" w:rsidRDefault="00076369" w:rsidP="00076369">
      <w:pPr>
        <w:suppressAutoHyphens/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ведения о владельце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автобуса</w:t>
      </w:r>
    </w:p>
    <w:p w:rsidR="00076369" w:rsidRPr="006E7CB6" w:rsidRDefault="00076369" w:rsidP="00076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6369" w:rsidRPr="006E7CB6" w:rsidRDefault="00076369" w:rsidP="00076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ридический адрес владельца:  30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5  Белгородская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Томаровка, ул. Ленина, 11 </w:t>
      </w:r>
    </w:p>
    <w:p w:rsidR="00076369" w:rsidRDefault="00076369" w:rsidP="00076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Фактический адрес владель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 30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5  Белгородская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Томаровка, ул. Ленина, 11</w:t>
      </w:r>
    </w:p>
    <w:p w:rsidR="00076369" w:rsidRDefault="00076369" w:rsidP="000763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лефон ответственного лица 8(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244) 4-53-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</w:p>
    <w:p w:rsidR="002F75A7" w:rsidRPr="006E7CB6" w:rsidRDefault="002F75A7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2F75A7" w:rsidRDefault="002F75A7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</w:p>
    <w:p w:rsidR="002F75A7" w:rsidRPr="00B96BEE" w:rsidRDefault="00B96BEE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96B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иректор образовательного учреждения                         </w:t>
      </w:r>
      <w:r w:rsidR="00FB5E3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А.В. Данилова </w:t>
      </w:r>
    </w:p>
    <w:p w:rsidR="002F75A7" w:rsidRPr="00B96BEE" w:rsidRDefault="002F75A7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2F75A7" w:rsidRPr="006E7CB6" w:rsidRDefault="002F75A7" w:rsidP="002F75A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90E26" w:rsidRDefault="00E90E2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E90E26" w:rsidRDefault="00E90E2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B6E94" w:rsidRDefault="009B6E94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B6E94" w:rsidRDefault="009B6E94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9B6E94" w:rsidRDefault="009B6E94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5E07" w:rsidRPr="006E7CB6" w:rsidRDefault="00EF18BD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Информационная карточка </w:t>
      </w:r>
      <w:r w:rsidR="00645E07"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еревозок детей специальным транспортным средством (автобусом)</w:t>
      </w:r>
    </w:p>
    <w:p w:rsidR="00645E07" w:rsidRPr="006E7CB6" w:rsidRDefault="00645E07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. 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щие сведения</w:t>
      </w:r>
    </w:p>
    <w:p w:rsidR="00645E07" w:rsidRPr="006E7CB6" w:rsidRDefault="00645E07" w:rsidP="00645E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45E07" w:rsidRPr="006E7CB6" w:rsidRDefault="00645E07" w:rsidP="00645E0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Марка                             ПАЗ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Модель                        32053-70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ударственный регистрационный знак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 675 ЕХ 31 </w:t>
      </w:r>
      <w:r w:rsidRPr="006E7CB6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S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од выпуска 2012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Количество мест в автобусе   22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Соответствие конструкции требованиям, предъявляем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к школьным автобусам: соответствует.         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</w:p>
    <w:p w:rsidR="00EF18BD" w:rsidRDefault="00645E07" w:rsidP="00645E07">
      <w:pPr>
        <w:suppressAutoHyphens/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 Сведения о владельце</w:t>
      </w:r>
    </w:p>
    <w:p w:rsidR="00645E07" w:rsidRPr="00CA1127" w:rsidRDefault="00645E07" w:rsidP="00645E07">
      <w:pPr>
        <w:suppressAutoHyphens/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A1127">
        <w:rPr>
          <w:rFonts w:ascii="Times New Roman" w:eastAsia="Calibri" w:hAnsi="Times New Roman" w:cs="Times New Roman"/>
          <w:sz w:val="28"/>
          <w:szCs w:val="28"/>
          <w:lang w:eastAsia="ar-SA"/>
        </w:rPr>
        <w:t>Владелец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 МБОУ «Томаровская СОШ №1»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ридический адрес владельца:  30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5  Белгородская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Томаровка, ул. Ленина, 11 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Фактический адрес владельц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 30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5  Белгородская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 Томаровка, ул. Ленина, 11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 ответственного лица 8(4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244) 4-53-9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645E07" w:rsidRPr="006E7CB6" w:rsidRDefault="00645E07" w:rsidP="00645E07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. Сведения о водителе автобуса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амилия, имя, отчество: </w:t>
      </w:r>
      <w:r w:rsidRPr="00CA1127">
        <w:rPr>
          <w:rFonts w:ascii="Times New Roman" w:eastAsia="Calibri" w:hAnsi="Times New Roman" w:cs="Times New Roman"/>
          <w:sz w:val="28"/>
          <w:szCs w:val="28"/>
          <w:lang w:eastAsia="ar-SA"/>
        </w:rPr>
        <w:t>Лежнев Юрий Сергеевич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нят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работу: </w:t>
      </w:r>
      <w:r w:rsidRPr="00CA1127">
        <w:rPr>
          <w:rFonts w:ascii="Times New Roman" w:eastAsia="Calibri" w:hAnsi="Times New Roman" w:cs="Times New Roman"/>
          <w:sz w:val="28"/>
          <w:szCs w:val="28"/>
          <w:lang w:eastAsia="ar-SA"/>
        </w:rPr>
        <w:t>01.10.2013 года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ж водителя категории </w:t>
      </w:r>
      <w:r w:rsidRPr="006E7CB6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 15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4.</w:t>
      </w: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рганизационно-техническое обеспечение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 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>Лицо, ответственное, за обеспечение безопасности дорожного движения: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значен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Стегай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хаил Борисович 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шел аттестацию 02.11.2012.год.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та последнего технического осмотра июнь 2017</w:t>
      </w:r>
      <w:r w:rsidRPr="006E7C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.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</w:t>
      </w:r>
    </w:p>
    <w:p w:rsidR="00645E07" w:rsidRPr="00376CF4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ректор образовательной организации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_______    ____________________________________________________</w:t>
      </w:r>
    </w:p>
    <w:p w:rsidR="00645E07" w:rsidRPr="006E7CB6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(подпись)       (Ф.И.О.)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организации, осуществляющей перевозку детей специальным транспортом (автобусом)__________  _______________________________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(подпись)        (Ф.И.О.)</w:t>
      </w: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45E07" w:rsidRDefault="00645E07" w:rsidP="00645E0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076369" w:rsidRDefault="00076369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FB5E3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31CEC">
        <w:rPr>
          <w:rFonts w:ascii="Times New Roman" w:eastAsia="Calibri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>Согласовано</w:t>
      </w:r>
      <w:r w:rsidR="00231CEC">
        <w:rPr>
          <w:rFonts w:ascii="Times New Roman" w:eastAsia="Calibri" w:hAnsi="Times New Roman" w:cs="Times New Roman"/>
          <w:sz w:val="24"/>
          <w:szCs w:val="24"/>
        </w:rPr>
        <w:t>»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EC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 xml:space="preserve">Председатель профкома </w:t>
      </w: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Директор МБОУ</w:t>
      </w:r>
    </w:p>
    <w:p w:rsidR="006E7CB6" w:rsidRPr="006E7CB6" w:rsidRDefault="002B7293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FB5E36">
        <w:rPr>
          <w:rFonts w:ascii="Times New Roman" w:eastAsia="Calibri" w:hAnsi="Times New Roman" w:cs="Times New Roman"/>
          <w:sz w:val="24"/>
          <w:szCs w:val="24"/>
        </w:rPr>
        <w:t xml:space="preserve">И.П. </w:t>
      </w:r>
      <w:proofErr w:type="spellStart"/>
      <w:r w:rsidR="00FB5E36">
        <w:rPr>
          <w:rFonts w:ascii="Times New Roman" w:eastAsia="Calibri" w:hAnsi="Times New Roman" w:cs="Times New Roman"/>
          <w:sz w:val="24"/>
          <w:szCs w:val="24"/>
        </w:rPr>
        <w:t>Фиронова</w:t>
      </w:r>
      <w:proofErr w:type="spellEnd"/>
      <w:r w:rsidR="00FB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B6FD4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маровск</w:t>
      </w:r>
      <w:r w:rsidR="009D216E">
        <w:rPr>
          <w:rFonts w:ascii="Times New Roman" w:eastAsia="Calibri" w:hAnsi="Times New Roman" w:cs="Times New Roman"/>
          <w:sz w:val="24"/>
          <w:szCs w:val="24"/>
        </w:rPr>
        <w:t>ая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CB6FD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7CB6" w:rsidRPr="006E7CB6" w:rsidRDefault="006E7CB6" w:rsidP="00231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="002B729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B5E36">
        <w:rPr>
          <w:rFonts w:ascii="Times New Roman" w:eastAsia="Calibri" w:hAnsi="Times New Roman" w:cs="Times New Roman"/>
          <w:sz w:val="24"/>
          <w:szCs w:val="24"/>
        </w:rPr>
        <w:t xml:space="preserve">   __</w:t>
      </w:r>
      <w:r w:rsidR="002B7293">
        <w:rPr>
          <w:rFonts w:ascii="Times New Roman" w:eastAsia="Calibri" w:hAnsi="Times New Roman" w:cs="Times New Roman"/>
          <w:sz w:val="24"/>
          <w:szCs w:val="24"/>
        </w:rPr>
        <w:t>__________</w:t>
      </w:r>
      <w:r w:rsidR="00FB5E36">
        <w:rPr>
          <w:rFonts w:ascii="Times New Roman" w:eastAsia="Calibri" w:hAnsi="Times New Roman" w:cs="Times New Roman"/>
          <w:sz w:val="24"/>
          <w:szCs w:val="24"/>
        </w:rPr>
        <w:t>__ А.В. Данилова</w:t>
      </w:r>
    </w:p>
    <w:p w:rsidR="006E7CB6" w:rsidRPr="006E7CB6" w:rsidRDefault="006E7CB6" w:rsidP="00231C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CB6" w:rsidRPr="006E7CB6" w:rsidRDefault="006E7CB6" w:rsidP="00231CEC">
      <w:pPr>
        <w:tabs>
          <w:tab w:val="left" w:pos="6433"/>
        </w:tabs>
        <w:suppressAutoHyphens/>
        <w:spacing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Calibri" w:eastAsia="Calibri" w:hAnsi="Calibri" w:cs="Calibri"/>
          <w:lang w:eastAsia="ar-SA"/>
        </w:rPr>
        <w:tab/>
      </w:r>
      <w:r w:rsidR="00231CEC">
        <w:rPr>
          <w:rFonts w:ascii="Times New Roman" w:eastAsia="Calibri" w:hAnsi="Times New Roman" w:cs="Calibri"/>
          <w:sz w:val="24"/>
          <w:szCs w:val="24"/>
          <w:lang w:eastAsia="ar-SA"/>
        </w:rPr>
        <w:t>«</w:t>
      </w:r>
      <w:r w:rsidR="00FB5E36">
        <w:rPr>
          <w:rFonts w:ascii="Times New Roman" w:eastAsia="Calibri" w:hAnsi="Times New Roman" w:cs="Calibri"/>
          <w:sz w:val="24"/>
          <w:szCs w:val="24"/>
          <w:lang w:eastAsia="ar-SA"/>
        </w:rPr>
        <w:t>_____»</w:t>
      </w:r>
      <w:r w:rsidR="00231CE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__________</w:t>
      </w:r>
      <w:r w:rsidR="00FB5E3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____ </w:t>
      </w:r>
      <w:r w:rsidR="00231CEC">
        <w:rPr>
          <w:rFonts w:ascii="Times New Roman" w:eastAsia="Calibri" w:hAnsi="Times New Roman" w:cs="Calibri"/>
          <w:sz w:val="24"/>
          <w:szCs w:val="24"/>
          <w:lang w:eastAsia="ar-SA"/>
        </w:rPr>
        <w:t>201</w:t>
      </w:r>
      <w:r w:rsidR="00867E2E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г</w:t>
      </w:r>
      <w:r w:rsidR="00FB5E36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                               </w:t>
      </w: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ПОЛОЖЕНИЕ </w:t>
      </w:r>
    </w:p>
    <w:p w:rsidR="006E7CB6" w:rsidRPr="006E7CB6" w:rsidRDefault="006E7CB6" w:rsidP="006E7CB6">
      <w:pPr>
        <w:tabs>
          <w:tab w:val="left" w:pos="2927"/>
        </w:tabs>
        <w:suppressAutoHyphens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об организованных перевозках обучающихся и воспитанников </w:t>
      </w:r>
    </w:p>
    <w:p w:rsidR="006E7CB6" w:rsidRPr="00671361" w:rsidRDefault="006E7CB6" w:rsidP="006E7CB6">
      <w:pPr>
        <w:tabs>
          <w:tab w:val="left" w:pos="892"/>
        </w:tabs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1. Общие положения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1. Термины, содержащиеся  в  настоящих  Правилах,  имеют следующие определения: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Автобус -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автотранспортное   средство для перевозки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ассажиров, имеющее 8 и более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мест для сидения, не считая места водителя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Пассажир - физическое  лицо,  которое  совершает поездку в автобусе бесплатно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Водитель - физическое   лицо, на  которое возложены функции управления автобусом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Маршрут - установленный   путь  следования автобуса  между определенными пунктами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Схема  маршрута - графическое изображение мар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шрута с указанием остановочных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унктов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Расписание движения – утвержденный график выполнения маршрутных рейсов.</w:t>
      </w:r>
    </w:p>
    <w:p w:rsidR="006E7CB6" w:rsidRPr="006E7CB6" w:rsidRDefault="006E7CB6" w:rsidP="009D216E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Остановочный пункт - предусмотренное  расписание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  движения место остановки 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автобусов  на  маршруте  для  посадки   (высадки) пассажиров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2. Настоящее Положение определяет порядок организованных перевозок обучающихся и вос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итанников МБОУ  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>«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>Томаровск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>ая СОШ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1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>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осуществление  контроля перевозок   пассажиров   автобусами  на  маршрутах,   устанавливает   права,  обязанности  и  ответственность пассажира,  водителя  автобус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3. При организации перевозок перевозчик должен руководствоваться: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proofErr w:type="spellStart"/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Минтранспорта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вижения МВД РФ совместно с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Роспотребнадзором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настоящим Положением.)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4.  Автобус, предназначенный для перевозки обучающихся и воспитанников  учреждения (далее – школьный автобус) используется для доставки обучающихся и воспитанников школы на учебные занятия, внеклассные мероприятия и обратно по специальному маршруту, разрабатываемому  образовательным учреждением совместно с органами ГИБДД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Паспорт маршрута должен быть утвержден руководителем комиссии по безопасности дор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>ожного движения Яковлевского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униципального района  и руководителем органа ГИБДД  район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5. Школьный автобус должен соответствовать ГОСТу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51160-98 «Автобусы для перевозки детей. Технические требования» (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утвержден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становлением Государственного комитета РФ по стандартизации, метрологии и сертификации от 01.04.1998 года № 101)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6.  К управлению школьными автобусами допускаются только водители, имеющие непрерывный стаж работы в качестве водителя автобуса не менее трех последних лет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7. Ответственность за организацию перевозок обучающихся и воспитанников несут балансодержатели школьных автобусов – адм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>инистрация МБОУ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Томаровск</w:t>
      </w:r>
      <w:r w:rsidR="009D216E">
        <w:rPr>
          <w:rFonts w:ascii="Times New Roman" w:eastAsia="Calibri" w:hAnsi="Times New Roman" w:cs="Calibri"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СОШ</w:t>
      </w:r>
      <w:r w:rsidR="002B729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1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>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2. Общие условия перевозки детей и пассажиров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  Заказчиком перевозок являе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>тся МБОУ «Томаровская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СОШ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1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2. Координатором пассажирских автобусных пер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возок на  территории  района 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является  отдел образовани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я администрации Яковлевского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район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3. Запрещается   перевозить огнеопасные, отр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вляющие вещества,  острые или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режущие предметы (без упаковки  или  чехлов,  исключающих  повреждение  пассажиров), а также другие предметы, вещества,  перевозка   которых  может  повлечь  причинение   вреда пассажирам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4. Маршруты организуются   на улично-дорожной  се</w:t>
      </w:r>
      <w:r w:rsidR="00CB6FD4">
        <w:rPr>
          <w:rFonts w:ascii="Times New Roman" w:eastAsia="Calibri" w:hAnsi="Times New Roman" w:cs="Calibri"/>
          <w:sz w:val="24"/>
          <w:szCs w:val="24"/>
          <w:lang w:eastAsia="ar-SA"/>
        </w:rPr>
        <w:t>ти п. Томаровка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и населенных пунктов  при  условии, 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5. Посадка и высадка детей и пассажиров на маршрутах  должны осуществляться на пунктах, предусмотренных для остановок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6. При перевозках организованных групп детей, людей должен быть назначен  сопровождающий  группы, у которого при перевозках должен быть список пассажиров, заверенный  директором школы.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 </w:t>
      </w: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Обязанности образовательного учреждения – балансодержателя школьного автобуса, организующего перевозки обучающихся и воспитанников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Директор школы обязан: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 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 Согласовать с родителями (законными представителями) детей условия организации перевозок по маршруту школьного автобус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 Утвердить приказом списки перевозимых обучающихся (воспитанников) с указанием пунктов посадки и высадки в соответствии с паспортом маршрут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 Обеспечить наличие следующей документации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. Приказ и план работы учреждения по обеспечению безопасных перевозок обучающихся и воспитанников; по действиям в случае угрозы совершения террористического акта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2. Паспорт маршрута школьного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3. График движения школьного автобуса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3.4.4. Приказ о назначении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тветственного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 организацию перевозок и сопровождающих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5. Приказ об утверждении списков перевозимых обучающихся и воспитаннико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6. Приказ об утверждении инструкций по организации безопасной перевозки обучающихся (воспитанников)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7. Инструкция для водителя об особенностях работы в весенне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–л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тний период и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 организации работы в осенне-зимний период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8. Инструкция для водителя и сопровождающих о мерах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безопасности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 перевозке обучающихся и воспитанников и действиям в случае дорожно-транспортного происшествия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9. 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0. Инструкция для обучающихся и воспитанников при следовании по маршруту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1. Журнал учета инструктажей для водителя и сопровождающих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2. Журнал учета инструктажей для обучающихся и воспитаннико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3. Журнал учета нарушений водителем правил дорожного движения и участия в дорожно-транспортных происшествиях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4. Журнал учета технического состояния школьного автобуса при выпуске на линию и возвращени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5. Договор с автотранспортным предприятием на техническое обслуживание автобуса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6. Договор с медицинской организацией на проведение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редрейсового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ослерейсового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смотра водителя автобус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 Определить место стоянки автобуса, обеспечить его техническое обслуживание и создать необходимые условия для подготовки к рейсам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 Контролировать прохождение водителем автобуса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редрейсового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ослерейсового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едицинского осмотра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6. Обеспечить обучение и стажировку водителя школьного автобуса безопасности дорожного движения в объеме технического минимум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7. 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4. Права, обязанности и ответственность пассажиров, водителя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1. Пассажир имеет право: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перевозить мелких животных и птиц в клетках, одну пару лыж, детские санк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2. Пассажир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выполнять требования настоящих Правил, соблюд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ть иные акты законодательства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перевозке пассажиро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существлять  посадку  (высадку) в соответствии с требованиями настоящих Правил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сообщать водителю о находящихся без присмотра в салоне автобуса вещах или документах;   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3. Пассажиру запрещается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- во время движения отвлекать водителя от управления автобусом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ткрывать двери автобуса до полной его остановки, 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а также мешать их открытию или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закрытию, кроме ситуации, направленной на предотвращение несчастного случа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выбрасывать предметы в окно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пользоваться  аварийным  оборудованием  автобуса 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>в ситуации, не угрожающей жиз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ни  и здоровью людей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в салоне автобуса курить, находиться в одежде ил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и с ручной кладью, загрязняющей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дежду пассажиров или салон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провозить взрывоопасные, огнеопасные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острые  и  режущие  предметы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без соответствующих чехлов;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4. Пассажир несет ответственность за нарушени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 требований настоящих Правил,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нанесение  материального  ущерба участникам транспортного процесс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5. Сопровождающее лицо или водитель имеет право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требовать от пассажира выполнения настоящих Правил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 в процессе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еревозки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провождающие должны находиться у  двери автобуса;   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кна в салоне автобуса должны быть закрыты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тменить  рейс  автобуса по обстоятельствам, которые он не смог предвидеть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граничить или приостановить перевозки пассажиров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лучае чрезвычайной ситуа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ции, оповестив об этом директора школы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тказать пассажиру в перевозке при отсутствии свободных мест в автобусе. 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4.6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тветственный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 безопасность дорожного движения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до  начала обслуживания маршрута ознакомить водителя с порядком его выполнени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беспечивать техническое и санитарное состояние автобу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>са в соответствии с установ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ленными требованиям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беспечить перевозку пассажиров в соответствии  с  утве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жденным расписанием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движени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7. Водитель автобуса имеет право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вносить предложения по совершенствованию  маршр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утной сети, повышению качества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бслуживания  пассажиров,  безопасности перевозок, улучшению условий труда и отдыха,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 эффективному использованию автобус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8. Водитель автобуса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знать и выполнять настоящие Правила, Правила  доро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жного движения, а также другие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документы по  организации работы пассажирского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автотранспорта,  технической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эксплуатации автобуса и обеспечению безопасной перевозки пассажиров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обеспечивать безопасную перевозку пассажиров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знать  расположение  остановочных  пунктов,  опасные участки на маршруте,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расположение  пунктов  оказания технической и медицинской помощ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- начинать  движение  автобуса  только  с  закрытыми 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верями, не допуская перепо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нения  салона автобуса сверх установленной нормы для конкретного типа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при движении в светлое время суток, с целью обозна</w:t>
      </w:r>
      <w:r w:rsidR="0011442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чения движущегося автобуса,   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должен быть включен ближний свет фар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выполнять перевозку пассажиров в соответствии  с  утвержденным расписанием      движени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- проявлять  тактичность  при обслуживании пассажиров и оказывать им необходимую      помощь.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5. </w:t>
      </w:r>
      <w:proofErr w:type="gramStart"/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Контроль за</w:t>
      </w:r>
      <w:proofErr w:type="gramEnd"/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автобусными перевозками пассажиров</w:t>
      </w:r>
      <w:r w:rsidR="00F337A3"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: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1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Контроль за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автобусными перевозками пассажиров осуществляется  зам. директора по АХЧ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5.2. При выявлении факта нарушения водителем настоящих Правил принимает необходимые меры  по  устранению нарушения, предусмотренные законодательством</w:t>
      </w:r>
    </w:p>
    <w:p w:rsidR="006E7CB6" w:rsidRPr="006E7CB6" w:rsidRDefault="006E7CB6" w:rsidP="006E7CB6">
      <w:pPr>
        <w:suppressAutoHyphens/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71361" w:rsidRDefault="00671361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71361" w:rsidRDefault="00671361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71361" w:rsidRDefault="00671361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71361" w:rsidRPr="006E7CB6" w:rsidRDefault="00671361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C029B6" w:rsidRDefault="00C029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114427" w:rsidRDefault="00114427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Default="00231CEC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Default="00231CEC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Default="00231CEC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Pr="006E7CB6" w:rsidRDefault="00231CEC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114427" w:rsidP="00231CE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lastRenderedPageBreak/>
        <w:t xml:space="preserve">     </w:t>
      </w:r>
      <w:r w:rsidR="00231CEC">
        <w:rPr>
          <w:rFonts w:ascii="Times New Roman" w:eastAsia="Calibri" w:hAnsi="Times New Roman" w:cs="Calibri"/>
          <w:lang w:eastAsia="ar-SA"/>
        </w:rPr>
        <w:t>«</w:t>
      </w:r>
      <w:r w:rsidR="006E7CB6" w:rsidRPr="006E7CB6">
        <w:rPr>
          <w:rFonts w:ascii="Times New Roman" w:eastAsia="Calibri" w:hAnsi="Times New Roman" w:cs="Calibri"/>
          <w:lang w:eastAsia="ar-SA"/>
        </w:rPr>
        <w:t>Согласовано</w:t>
      </w:r>
      <w:r w:rsidR="00231CEC">
        <w:rPr>
          <w:rFonts w:ascii="Times New Roman" w:eastAsia="Calibri" w:hAnsi="Times New Roman" w:cs="Calibri"/>
          <w:lang w:eastAsia="ar-SA"/>
        </w:rPr>
        <w:t>»</w:t>
      </w:r>
      <w:r w:rsidR="006E7CB6" w:rsidRPr="006E7CB6">
        <w:rPr>
          <w:rFonts w:ascii="Times New Roman" w:eastAsia="Calibri" w:hAnsi="Times New Roman" w:cs="Calibri"/>
          <w:lang w:eastAsia="ar-SA"/>
        </w:rPr>
        <w:t xml:space="preserve">                                                                                                        </w:t>
      </w:r>
      <w:r w:rsidR="00231CEC">
        <w:rPr>
          <w:rFonts w:ascii="Times New Roman" w:eastAsia="Calibri" w:hAnsi="Times New Roman" w:cs="Calibri"/>
          <w:lang w:eastAsia="ar-SA"/>
        </w:rPr>
        <w:t>«</w:t>
      </w:r>
      <w:r w:rsidR="006E7CB6" w:rsidRPr="006E7CB6">
        <w:rPr>
          <w:rFonts w:ascii="Times New Roman" w:eastAsia="Calibri" w:hAnsi="Times New Roman" w:cs="Calibri"/>
          <w:lang w:eastAsia="ar-SA"/>
        </w:rPr>
        <w:t>Утверждаю</w:t>
      </w:r>
      <w:r w:rsidR="00231CEC">
        <w:rPr>
          <w:rFonts w:ascii="Times New Roman" w:eastAsia="Calibri" w:hAnsi="Times New Roman" w:cs="Calibri"/>
          <w:lang w:eastAsia="ar-SA"/>
        </w:rPr>
        <w:t>»</w:t>
      </w:r>
    </w:p>
    <w:p w:rsidR="006E7CB6" w:rsidRPr="006E7CB6" w:rsidRDefault="006E7CB6" w:rsidP="00231CE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6E7CB6">
        <w:rPr>
          <w:rFonts w:ascii="Times New Roman" w:eastAsia="Calibri" w:hAnsi="Times New Roman" w:cs="Calibri"/>
          <w:lang w:eastAsia="ar-SA"/>
        </w:rPr>
        <w:t>Председатель  профкома                                                                                          Директор МБОУ</w:t>
      </w:r>
    </w:p>
    <w:p w:rsidR="006E7CB6" w:rsidRPr="006E7CB6" w:rsidRDefault="00FF0BC0" w:rsidP="00231CE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</w:t>
      </w:r>
      <w:r w:rsidR="00114427">
        <w:rPr>
          <w:rFonts w:ascii="Times New Roman" w:eastAsia="Calibri" w:hAnsi="Times New Roman" w:cs="Calibri"/>
          <w:lang w:eastAsia="ar-SA"/>
        </w:rPr>
        <w:t xml:space="preserve">И.П. </w:t>
      </w:r>
      <w:proofErr w:type="spellStart"/>
      <w:r w:rsidR="00114427">
        <w:rPr>
          <w:rFonts w:ascii="Times New Roman" w:eastAsia="Calibri" w:hAnsi="Times New Roman" w:cs="Calibri"/>
          <w:lang w:eastAsia="ar-SA"/>
        </w:rPr>
        <w:t>Фиронова</w:t>
      </w:r>
      <w:proofErr w:type="spellEnd"/>
      <w:r w:rsidR="006E7CB6" w:rsidRPr="006E7CB6">
        <w:rPr>
          <w:rFonts w:ascii="Times New Roman" w:eastAsia="Calibri" w:hAnsi="Times New Roman" w:cs="Calibri"/>
          <w:lang w:eastAsia="ar-SA"/>
        </w:rPr>
        <w:t xml:space="preserve">                                                                          </w:t>
      </w:r>
      <w:r>
        <w:rPr>
          <w:rFonts w:ascii="Times New Roman" w:eastAsia="Calibri" w:hAnsi="Times New Roman" w:cs="Calibri"/>
          <w:lang w:eastAsia="ar-SA"/>
        </w:rPr>
        <w:t>«Томаровск</w:t>
      </w:r>
      <w:r w:rsidR="00114427">
        <w:rPr>
          <w:rFonts w:ascii="Times New Roman" w:eastAsia="Calibri" w:hAnsi="Times New Roman" w:cs="Calibri"/>
          <w:lang w:eastAsia="ar-SA"/>
        </w:rPr>
        <w:t>ая</w:t>
      </w:r>
      <w:r w:rsidR="006E7CB6" w:rsidRPr="006E7CB6">
        <w:rPr>
          <w:rFonts w:ascii="Times New Roman" w:eastAsia="Calibri" w:hAnsi="Times New Roman" w:cs="Calibri"/>
          <w:lang w:eastAsia="ar-SA"/>
        </w:rPr>
        <w:t xml:space="preserve"> СОШ</w:t>
      </w:r>
      <w:r>
        <w:rPr>
          <w:rFonts w:ascii="Times New Roman" w:eastAsia="Calibri" w:hAnsi="Times New Roman" w:cs="Calibri"/>
          <w:lang w:eastAsia="ar-SA"/>
        </w:rPr>
        <w:t xml:space="preserve"> №1»</w:t>
      </w:r>
    </w:p>
    <w:p w:rsidR="006E7CB6" w:rsidRPr="006E7CB6" w:rsidRDefault="006E7CB6" w:rsidP="00231CE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6E7CB6">
        <w:rPr>
          <w:rFonts w:ascii="Times New Roman" w:eastAsia="Calibri" w:hAnsi="Times New Roman" w:cs="Calibri"/>
          <w:lang w:eastAsia="ar-SA"/>
        </w:rPr>
        <w:t xml:space="preserve">                                                                                                               </w:t>
      </w:r>
      <w:r w:rsidR="00FF0BC0">
        <w:rPr>
          <w:rFonts w:ascii="Times New Roman" w:eastAsia="Calibri" w:hAnsi="Times New Roman" w:cs="Calibri"/>
          <w:lang w:eastAsia="ar-SA"/>
        </w:rPr>
        <w:t xml:space="preserve">         __________</w:t>
      </w:r>
      <w:r w:rsidR="00114427">
        <w:rPr>
          <w:rFonts w:ascii="Times New Roman" w:eastAsia="Calibri" w:hAnsi="Times New Roman" w:cs="Calibri"/>
          <w:lang w:eastAsia="ar-SA"/>
        </w:rPr>
        <w:t>__А.В. Данилова</w:t>
      </w:r>
    </w:p>
    <w:p w:rsidR="006E7CB6" w:rsidRPr="006E7CB6" w:rsidRDefault="006E7CB6" w:rsidP="00231CEC">
      <w:pPr>
        <w:suppressAutoHyphens/>
        <w:spacing w:after="0"/>
        <w:rPr>
          <w:rFonts w:ascii="Times New Roman" w:eastAsia="Calibri" w:hAnsi="Times New Roman" w:cs="Calibri"/>
          <w:lang w:eastAsia="ar-SA"/>
        </w:rPr>
      </w:pPr>
      <w:r w:rsidRPr="006E7CB6">
        <w:rPr>
          <w:rFonts w:ascii="Times New Roman" w:eastAsia="Calibri" w:hAnsi="Times New Roman" w:cs="Calibri"/>
          <w:lang w:eastAsia="ar-SA"/>
        </w:rPr>
        <w:t xml:space="preserve">                                                                                                                    </w:t>
      </w:r>
      <w:r w:rsidR="00FF0BC0">
        <w:rPr>
          <w:rFonts w:ascii="Times New Roman" w:eastAsia="Calibri" w:hAnsi="Times New Roman" w:cs="Calibri"/>
          <w:lang w:eastAsia="ar-SA"/>
        </w:rPr>
        <w:t xml:space="preserve">   «</w:t>
      </w:r>
      <w:r w:rsidR="00114427">
        <w:rPr>
          <w:rFonts w:ascii="Times New Roman" w:eastAsia="Calibri" w:hAnsi="Times New Roman" w:cs="Calibri"/>
          <w:lang w:eastAsia="ar-SA"/>
        </w:rPr>
        <w:t>____»___</w:t>
      </w:r>
      <w:r w:rsidR="00FF0BC0">
        <w:rPr>
          <w:rFonts w:ascii="Times New Roman" w:eastAsia="Calibri" w:hAnsi="Times New Roman" w:cs="Calibri"/>
          <w:lang w:eastAsia="ar-SA"/>
        </w:rPr>
        <w:t>___</w:t>
      </w:r>
      <w:r w:rsidR="00231CEC">
        <w:rPr>
          <w:rFonts w:ascii="Times New Roman" w:eastAsia="Calibri" w:hAnsi="Times New Roman" w:cs="Calibri"/>
          <w:lang w:eastAsia="ar-SA"/>
        </w:rPr>
        <w:t>________201</w:t>
      </w:r>
      <w:r w:rsidR="00867E2E">
        <w:rPr>
          <w:rFonts w:ascii="Times New Roman" w:eastAsia="Calibri" w:hAnsi="Times New Roman" w:cs="Calibri"/>
          <w:lang w:eastAsia="ar-SA"/>
        </w:rPr>
        <w:t>7</w:t>
      </w:r>
      <w:r w:rsidRPr="006E7CB6">
        <w:rPr>
          <w:rFonts w:ascii="Times New Roman" w:eastAsia="Calibri" w:hAnsi="Times New Roman" w:cs="Calibri"/>
          <w:lang w:eastAsia="ar-SA"/>
        </w:rPr>
        <w:t xml:space="preserve"> г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                                                    Инструкция </w:t>
      </w:r>
    </w:p>
    <w:p w:rsidR="00114427" w:rsidRDefault="006E7CB6" w:rsidP="00114427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proofErr w:type="gramStart"/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для обучающихся по технике безопасности при поездках </w:t>
      </w:r>
      <w:proofErr w:type="gramEnd"/>
    </w:p>
    <w:p w:rsidR="006E7CB6" w:rsidRPr="006E7CB6" w:rsidRDefault="006E7CB6" w:rsidP="00114427">
      <w:pPr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>в школьном автобусе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E7CB6">
        <w:rPr>
          <w:rFonts w:ascii="Calibri" w:eastAsia="Calibri" w:hAnsi="Calibri" w:cs="Calibri"/>
          <w:lang w:eastAsia="ar-SA"/>
        </w:rPr>
        <w:t xml:space="preserve">                                           </w:t>
      </w: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I.       Общие требования безопасности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Соблюдение данной инструкции обязательно для всех обучающихся, охваченных автобусными  перевозками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  К перевозкам допускаются дети, прошедшие инструктаж  по технике безопасности при поездках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 Поездки детей возможны только в сопровождении воспитателя, учителя, прошедшего инструктаж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  Автобус для перевозки детей должен быть оборудован табличками «ДЕТИ»,  огнетушителями и медицинскими аптечками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. 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Травмоопасность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при поездках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    отравления СО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    при несоблюдении правил поведения в автобусе (травмы рук, суставов, ушибы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)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    при несоблюдении правил посадки в автобус и высадк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  в случае возгорания, ожоги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6.  Количество пассажиров не должно превышать число мест для сидения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7.  Запрещается перевозка детей на технически неисправном транспорте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II. Требования безопасности перед началом поездк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1.  Пройти инструктаж по технике безопасности при поездках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2.  Ожидать подхода автобуса в определённом месте сбор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  Спокойно, не торопясь, соблюдая дисциплину и порядок, собраться у места посадк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  Произвести перекличку участников поездки, записать государственный номер автотранспорта, объявить маршрут движения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.  Не выходить навстречу приближающемуся автобусу. 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III. Требования безопасности во время посадки и поездк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 После полной остановки автобуса, по команде сопровождающего, спокойно, не торопясь и не толкаясь, войти в салон, занять место для сидения, первыми входят старшие дети, занимающие места в дальней от водителя части салон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3.  Не загромождать проходы в пассажирском салоне сумками, портфелями и т.п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  Во время движения не вскакивайте со своего места, не отвлекайте водителя разговорами, криком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.  Не создавайте ложную панику, соблюдайте дисциплину и порядок. 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IV. Требования безопасности в аварийных ситуациях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 При плохом самочувствии  и внезапном заболевании  сообщите об этом сопровождающему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  В случае травматизма сообщите учителю, он окажет вам первую помощь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V. Требования безопасности по окончании поездк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  Первыми выходят дети, занимающие места у выхода из салона. 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 Проведите повторную перекличку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  Не уходите с места высадки до отъезда автобус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5.   Обо всех недостатках, отмеченных вами во время поездки, сообщите сопровождающему.</w:t>
      </w:r>
    </w:p>
    <w:p w:rsidR="006E7CB6" w:rsidRPr="00671361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>VI. Заключительные положения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 Проверка и пересмотр настоящей инструкции осуществляются не реже одного раза в 5 лет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2. Инструкция должна быть досрочно пересмотрена в следующих случаях: </w:t>
      </w:r>
    </w:p>
    <w:p w:rsidR="006E7CB6" w:rsidRPr="006E7CB6" w:rsidRDefault="00FD6D8B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6E7CB6"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 пересмотре межотраслевых и отраслевых правил и типовых инструкций по охране труда; </w:t>
      </w:r>
    </w:p>
    <w:p w:rsidR="006E7CB6" w:rsidRPr="006E7CB6" w:rsidRDefault="00FD6D8B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6E7CB6"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ри изменении условий проведения поездок; </w:t>
      </w:r>
    </w:p>
    <w:p w:rsidR="006E7CB6" w:rsidRPr="006E7CB6" w:rsidRDefault="00FD6D8B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6E7CB6"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результатам анализа материалов расследования аварий, несчастных случаев; </w:t>
      </w:r>
    </w:p>
    <w:p w:rsidR="006E7CB6" w:rsidRPr="006E7CB6" w:rsidRDefault="00FD6D8B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="006E7CB6"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  <w:proofErr w:type="gramEnd"/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 Ответственность за своевременное внесение изменений и дополнений, а также пересмотр настоящей инструкции возлагается на заместителя директора по АХЧ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6E7CB6" w:rsidRPr="006E7CB6" w:rsidRDefault="006E7CB6" w:rsidP="006E7CB6">
      <w:pPr>
        <w:suppressAutoHyphens/>
        <w:rPr>
          <w:rFonts w:ascii="Calibri" w:eastAsia="Calibri" w:hAnsi="Calibri" w:cs="Calibri"/>
          <w:lang w:eastAsia="ar-SA"/>
        </w:rPr>
      </w:pPr>
    </w:p>
    <w:p w:rsidR="006E7CB6" w:rsidRPr="00671361" w:rsidRDefault="006E7CB6" w:rsidP="00671361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671361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Зам. директора по АХЧ                                               </w:t>
      </w:r>
      <w:r w:rsidR="00D413DB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М.А. </w:t>
      </w:r>
      <w:proofErr w:type="spellStart"/>
      <w:r w:rsidR="00D413DB">
        <w:rPr>
          <w:rFonts w:ascii="Times New Roman" w:eastAsia="Calibri" w:hAnsi="Times New Roman" w:cs="Calibri"/>
          <w:b/>
          <w:sz w:val="24"/>
          <w:szCs w:val="24"/>
          <w:lang w:eastAsia="ar-SA"/>
        </w:rPr>
        <w:t>Ширинских</w:t>
      </w:r>
      <w:proofErr w:type="spellEnd"/>
    </w:p>
    <w:p w:rsid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Default="00231CEC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231CEC" w:rsidRPr="006E7CB6" w:rsidRDefault="00231CEC" w:rsidP="00FD6D8B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FD6D8B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31CEC">
        <w:rPr>
          <w:rFonts w:ascii="Times New Roman" w:eastAsia="Calibri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Согласовано </w:t>
      </w:r>
      <w:r w:rsidR="00231CEC">
        <w:rPr>
          <w:rFonts w:ascii="Times New Roman" w:eastAsia="Calibri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31CEC">
        <w:rPr>
          <w:rFonts w:ascii="Times New Roman" w:eastAsia="Calibri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231CEC">
        <w:rPr>
          <w:rFonts w:ascii="Times New Roman" w:eastAsia="Calibri" w:hAnsi="Times New Roman" w:cs="Times New Roman"/>
          <w:sz w:val="24"/>
          <w:szCs w:val="24"/>
        </w:rPr>
        <w:t>»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 xml:space="preserve">Председатель профкома </w:t>
      </w: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</w:t>
      </w:r>
      <w:r w:rsidR="00FD6D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Д</w:t>
      </w:r>
      <w:r w:rsidRPr="006E7CB6">
        <w:rPr>
          <w:rFonts w:ascii="Times New Roman" w:eastAsia="Calibri" w:hAnsi="Times New Roman" w:cs="Times New Roman"/>
          <w:sz w:val="24"/>
          <w:szCs w:val="24"/>
        </w:rPr>
        <w:t>иректор МБОУ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>_____</w:t>
      </w:r>
      <w:r w:rsidR="00187CCD"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r w:rsidR="00FD6D8B">
        <w:rPr>
          <w:rFonts w:ascii="Times New Roman" w:eastAsia="Calibri" w:hAnsi="Times New Roman" w:cs="Times New Roman"/>
          <w:sz w:val="24"/>
          <w:szCs w:val="24"/>
        </w:rPr>
        <w:t xml:space="preserve">И.П. </w:t>
      </w:r>
      <w:proofErr w:type="spellStart"/>
      <w:r w:rsidR="00FD6D8B">
        <w:rPr>
          <w:rFonts w:ascii="Times New Roman" w:eastAsia="Calibri" w:hAnsi="Times New Roman" w:cs="Times New Roman"/>
          <w:sz w:val="24"/>
          <w:szCs w:val="24"/>
        </w:rPr>
        <w:t>Фиронова</w:t>
      </w:r>
      <w:proofErr w:type="spellEnd"/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</w:t>
      </w:r>
      <w:r w:rsidR="00283C34">
        <w:rPr>
          <w:rFonts w:ascii="Times New Roman" w:eastAsia="Calibri" w:hAnsi="Times New Roman" w:cs="Times New Roman"/>
          <w:sz w:val="24"/>
          <w:szCs w:val="24"/>
        </w:rPr>
        <w:t>« Томаровская</w:t>
      </w:r>
      <w:r w:rsidRPr="006E7CB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283C34">
        <w:rPr>
          <w:rFonts w:ascii="Times New Roman" w:eastAsia="Calibri" w:hAnsi="Times New Roman" w:cs="Times New Roman"/>
          <w:sz w:val="24"/>
          <w:szCs w:val="24"/>
        </w:rPr>
        <w:t xml:space="preserve"> №1»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="00283C34">
        <w:rPr>
          <w:rFonts w:ascii="Times New Roman" w:eastAsia="Calibri" w:hAnsi="Times New Roman" w:cs="Times New Roman"/>
          <w:sz w:val="24"/>
          <w:szCs w:val="24"/>
        </w:rPr>
        <w:t xml:space="preserve">         __________</w:t>
      </w:r>
      <w:r w:rsidR="00FD6D8B">
        <w:rPr>
          <w:rFonts w:ascii="Times New Roman" w:eastAsia="Calibri" w:hAnsi="Times New Roman" w:cs="Times New Roman"/>
          <w:sz w:val="24"/>
          <w:szCs w:val="24"/>
        </w:rPr>
        <w:t>___А.В. Данилова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CB6" w:rsidRPr="006E7CB6" w:rsidRDefault="006E7CB6" w:rsidP="006E7CB6">
      <w:pPr>
        <w:tabs>
          <w:tab w:val="left" w:pos="643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Calibri" w:eastAsia="Calibri" w:hAnsi="Calibri" w:cs="Calibri"/>
          <w:lang w:eastAsia="ar-SA"/>
        </w:rPr>
        <w:tab/>
        <w:t>«</w:t>
      </w:r>
      <w:r w:rsidR="00FD6D8B">
        <w:rPr>
          <w:rFonts w:ascii="Calibri" w:eastAsia="Calibri" w:hAnsi="Calibri" w:cs="Calibri"/>
          <w:lang w:eastAsia="ar-SA"/>
        </w:rPr>
        <w:t>____»</w:t>
      </w:r>
      <w:r w:rsidR="00231CE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__________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__</w:t>
      </w:r>
      <w:r w:rsidR="00231CEC">
        <w:rPr>
          <w:rFonts w:ascii="Times New Roman" w:eastAsia="Calibri" w:hAnsi="Times New Roman" w:cs="Calibri"/>
          <w:sz w:val="24"/>
          <w:szCs w:val="24"/>
          <w:lang w:eastAsia="ar-SA"/>
        </w:rPr>
        <w:t>201</w:t>
      </w:r>
      <w:r w:rsidR="00867E2E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г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              Должностные обязанности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заместителя директора школы по АХЧ 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по обеспечению безопасности перевозок детей 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                 школьным автобусом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. Общие положения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1.1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З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ам. директора школы  по АХЧ является лицом, ответственным за безопасность автобусных перевозок обучающихся и состояние работы в учреждении по предупреждению дорожно -   транспортных происшествий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I. Функци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2.1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а зам. директора школы  по АХЧ возлагается выполнение следующих функций по обеспечению безопасности автобусных перевозок обучающихся: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1 обеспечение профессиональной надежности водителей автобусов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2 содержание автобусов в технически исправном состоянии, предупреждение отказов и неисправностей при их эксплуатаци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3 организация обеспечения безопасных дорожных условий на маршрутах автобусных перевозок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4 организация перевозочного процесса по технологии, обеспечивающей безопасные условия перевозок пассажиров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II. Обязанност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я обеспечения профессиональной надежности водителей в процессе их профессиональной деятельности зам. директора школы  по АХЧ 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1 осуществлять подбор кадров, организовывать стажировки и допуск к осуществлению перевозок пассажиров водителей, имеющих непрерывный стаж работы в качестве водителя автобуса не менее трех последних лет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2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3 обеспечивать проведение в установленные сроки медицинского освидетельствования водителе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4 организовывать регулярное проведение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редрейсовых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ослерейсовых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едицинских осмотров водителе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5 обеспечивать соблюдение установленных законодательством Российской Федерации режимов труда и отдыха водителе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6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- об условиях движения и наличии опасных участков, мест концентрации дорожно-транспортных происшествий на маршруте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 состоянии погодных услови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 режимах движения, организации труда, отдыха и приема пищ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 порядке стоянки и охраны транспортных средст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о расположении пунктов медицинской и технической помощи, постов ГИБДД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б изменениях в организации перевозок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 порядке проезда железнодорожных переездов и путепроводо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- об особенностях перевозки дете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об особенностях обеспечения безопасности движения и эксплуатации автобусов при сезонных изменениях погодных и дорожных условий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7 организовывать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контроль за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блюдением водителями требований по обеспечению безопасности автобусных перевозок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я содержания автобусов в технически исправном состоянии, предупреждения отказов и неисправностей при их эксплуатации зам. директора школы  по АХЧ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1 обеспечить наличие и исправность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средств повышения безопасности пассажиров школьных автобусов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в соответствии с действующими нормативными требования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2 обеспечива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3 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 (при наличии удостоверения по программе подготовки и переподготовки специалистов по безопасности движения на автомобильном транспорте)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4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3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я организации обеспечения безопасных дорожных условий на маршрутах автобусных перевозок зам. директора школы  по АХЧ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3.1 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3.2 о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автобусных остановок и безопасности движения транспортных средств и пешеходов в их зоне, согласовывать с дорожными, коммунальными организациями, главным архитектором города (района), органами ГИБДД и направлять соответствующие документы на утверждение муниципальными органами исполнительной власти; </w:t>
      </w:r>
      <w:proofErr w:type="gramEnd"/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3 организовать установку на маршрутах специальных остановочных знаков с указанием времени прохождения автобусов, осуществляющих перевозку детей.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4 производить комиссионное обследование автобусных маршрутов перед их открытием и в процессе эксплуатации –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5 н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6 осуществлять постоянное взаимодействие с органами ГИ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БДД дл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я оперативного получения информации о неблагоприятных изменениях дорожно-климатических условий, 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7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на тепловых, газовых, электрических и других коммуникациях)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3.8 разрабатывать графики (расписания) движения на основе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пределения нормативных значений скоростей движения школьных автобусов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а маршруте и отдельных его участках между остановочными пункт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4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Д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я организации перевозочного процесса по технологии, обеспечивающей безопасные условия перевозок детей зам. директора школы  по АХЧ обязан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1 обеспечивать сопровождение перевозок групп детей преподавателями или специально назначенными взрослы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2  обеспечивать проведение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редрейсовых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нструктажей водителей, сопровождающих лиц и детей о мерах безопасности во время поездки на школьном автобусе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3  обеспечить каждого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4  организовывать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контроль за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5  уведомлять органы ГИБДД об организации перевозок 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6  обеспечивать сопровождение детей, перевозимых колонной автобусов, медицинскими работниками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7  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3.4.8  вести учет и анализировать причины дорожно-транспортных происшествий с автобусами и нарушений водителями учреждения правил движения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9 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 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V. Права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4.  Зам. директора школы  по АХЧ имеет право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1.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2. Отстранять от работы водителей при их появлении на работе в нетрезвом состоянии, а также, если их состояние или действия угрожают безопасности перевозок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V. Ответственность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5.1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ам. директора школы  по АХЧ несет ответственность за нарушения требований нормативных правовых актов по обеспечению безопасности автобусных перевозок –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.2. По осмотру автобуса: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Ф от 23 октября 1993 г. N 1090 «О правилах дорожного движения» </w:t>
      </w:r>
      <w:proofErr w:type="gramEnd"/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CB6" w:rsidRPr="006E7CB6" w:rsidRDefault="00A562A4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 xml:space="preserve">Председатель профкома </w:t>
      </w: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FD6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CB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D6D8B">
        <w:rPr>
          <w:rFonts w:ascii="Times New Roman" w:eastAsia="Calibri" w:hAnsi="Times New Roman" w:cs="Times New Roman"/>
          <w:sz w:val="24"/>
          <w:szCs w:val="24"/>
        </w:rPr>
        <w:t>Д</w:t>
      </w:r>
      <w:r w:rsidRPr="006E7CB6">
        <w:rPr>
          <w:rFonts w:ascii="Times New Roman" w:eastAsia="Calibri" w:hAnsi="Times New Roman" w:cs="Times New Roman"/>
          <w:sz w:val="24"/>
          <w:szCs w:val="24"/>
        </w:rPr>
        <w:t>иректор МБОУ</w:t>
      </w:r>
    </w:p>
    <w:p w:rsidR="006E7CB6" w:rsidRPr="006E7CB6" w:rsidRDefault="004270A8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FD6D8B">
        <w:rPr>
          <w:rFonts w:ascii="Times New Roman" w:eastAsia="Calibri" w:hAnsi="Times New Roman" w:cs="Times New Roman"/>
          <w:sz w:val="24"/>
          <w:szCs w:val="24"/>
        </w:rPr>
        <w:t xml:space="preserve">И.П. </w:t>
      </w:r>
      <w:proofErr w:type="spellStart"/>
      <w:r w:rsidR="00FD6D8B">
        <w:rPr>
          <w:rFonts w:ascii="Times New Roman" w:eastAsia="Calibri" w:hAnsi="Times New Roman" w:cs="Times New Roman"/>
          <w:sz w:val="24"/>
          <w:szCs w:val="24"/>
        </w:rPr>
        <w:t>Фиронова</w:t>
      </w:r>
      <w:proofErr w:type="spellEnd"/>
      <w:r w:rsidR="00FD6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«Томаровск</w:t>
      </w:r>
      <w:r w:rsidR="00FD6D8B">
        <w:rPr>
          <w:rFonts w:ascii="Times New Roman" w:eastAsia="Calibri" w:hAnsi="Times New Roman" w:cs="Times New Roman"/>
          <w:sz w:val="24"/>
          <w:szCs w:val="24"/>
        </w:rPr>
        <w:t>ая</w:t>
      </w:r>
      <w:r w:rsidR="006E7CB6" w:rsidRPr="006E7CB6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1»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C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="004270A8">
        <w:rPr>
          <w:rFonts w:ascii="Times New Roman" w:eastAsia="Calibri" w:hAnsi="Times New Roman" w:cs="Times New Roman"/>
          <w:sz w:val="24"/>
          <w:szCs w:val="24"/>
        </w:rPr>
        <w:t xml:space="preserve">         __________</w:t>
      </w:r>
      <w:r w:rsidR="00FD6D8B">
        <w:rPr>
          <w:rFonts w:ascii="Times New Roman" w:eastAsia="Calibri" w:hAnsi="Times New Roman" w:cs="Times New Roman"/>
          <w:sz w:val="24"/>
          <w:szCs w:val="24"/>
        </w:rPr>
        <w:t>__А.В. Данилова</w:t>
      </w:r>
    </w:p>
    <w:p w:rsidR="006E7CB6" w:rsidRPr="006E7CB6" w:rsidRDefault="006E7CB6" w:rsidP="006E7C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CB6" w:rsidRPr="00A562A4" w:rsidRDefault="006E7CB6" w:rsidP="00A562A4">
      <w:pPr>
        <w:tabs>
          <w:tab w:val="left" w:pos="643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Calibri" w:eastAsia="Calibri" w:hAnsi="Calibri" w:cs="Calibri"/>
          <w:lang w:eastAsia="ar-SA"/>
        </w:rPr>
        <w:tab/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«____»</w:t>
      </w:r>
      <w:r w:rsidR="00A562A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__________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____ </w:t>
      </w:r>
      <w:r w:rsidR="00A562A4">
        <w:rPr>
          <w:rFonts w:ascii="Times New Roman" w:eastAsia="Calibri" w:hAnsi="Times New Roman" w:cs="Calibri"/>
          <w:sz w:val="24"/>
          <w:szCs w:val="24"/>
          <w:lang w:eastAsia="ar-SA"/>
        </w:rPr>
        <w:t>201</w:t>
      </w:r>
      <w:r w:rsidR="00867E2E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A562A4">
        <w:rPr>
          <w:rFonts w:ascii="Times New Roman" w:eastAsia="Calibri" w:hAnsi="Times New Roman" w:cs="Calibri"/>
          <w:sz w:val="24"/>
          <w:szCs w:val="24"/>
          <w:lang w:eastAsia="ar-SA"/>
        </w:rPr>
        <w:t>г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Calibri" w:eastAsia="Calibri" w:hAnsi="Calibri" w:cs="Calibri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 xml:space="preserve">                            ДОЛЖНОСТНАЯ ИНСТРУКЦИЯ</w:t>
      </w:r>
    </w:p>
    <w:p w:rsidR="006E7CB6" w:rsidRPr="006E7CB6" w:rsidRDefault="006E7CB6" w:rsidP="00FD6D8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>сопровождающего</w:t>
      </w:r>
    </w:p>
    <w:p w:rsidR="006E7CB6" w:rsidRDefault="006E7CB6" w:rsidP="00FD6D8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  <w:r w:rsidRPr="006E7CB6">
        <w:rPr>
          <w:rFonts w:ascii="Times New Roman" w:eastAsia="Calibri" w:hAnsi="Times New Roman" w:cs="Calibri"/>
          <w:b/>
          <w:sz w:val="32"/>
          <w:szCs w:val="32"/>
          <w:lang w:eastAsia="ar-SA"/>
        </w:rPr>
        <w:t>(сопровождение группы детей на школьном автобусе)</w:t>
      </w:r>
    </w:p>
    <w:p w:rsidR="00FD6D8B" w:rsidRPr="006E7CB6" w:rsidRDefault="00FD6D8B" w:rsidP="00FD6D8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32"/>
          <w:szCs w:val="32"/>
          <w:lang w:eastAsia="ar-SA"/>
        </w:rPr>
      </w:pP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1. Общие положения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1.1.  Настоящая должностная инструкция разработана на основе "Квалификационных характеристик должностей работников образования" (Приказ </w:t>
      </w:r>
      <w:proofErr w:type="spellStart"/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M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инздравсоцразвития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России от 26 августа 2010 г.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, Закона РФ "Об образовании", Трудового кодекса РФ, Типового положения об общеобразовательном учреждении, Устава школы, Коллективного Договора, Правил внутреннего трудового распорядк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2. Сопровождающий     назначается   и   освобождается  от  должности директором школы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I. Функци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Основными направлениями деятельности сопровождающего  являются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1. Ответственность за детей  во время перевозки на школьном автобусе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2.2. Попечение,  воспитание и надзор за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бучающимися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креплённой группы по окончании занятий до момента отправления школьного автобуса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III. Должностные обязанности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опровождающий  выполняет следующие должностные обязанности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. Планирует и организует жизнедеятельность обучающихся (воспитанников, детей) и осуществляет их воспитание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2. Использует разнообразные приемы, методы и средства воспитания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5. Проводит работу по профилактике отклоняющегося поведения, вредных привычек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6. Взаимодействует с родителями обучающихся (законных представителей)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7. Ведёт необходимый документооборот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8. Соблюдает права и свободы воспитанников; формирует у воспитуемых адекватную самооценку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9. Принимает  участие в работе педагогического  (методического)  совета, комиссий, методических объединений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3.10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3.11. Постоянно повышает  свое  педагогическое мастерство и профессиональную квалификацию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3.1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3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ожаро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- и взрывоопасных предметов и устройств,  ядов,  наркотических и токсичных веществ, иных изъятых из гражданского оборота вещей.</w:t>
      </w:r>
      <w:proofErr w:type="gramEnd"/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4. Оперативно извещает администрацию школы о каждом несчастном случае, принимает меры по оказанию первой доврачебной помощ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5. Проходит периодические медицинские обследования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3.16. Проводит инструктаж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бучающихся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по безопасности с обязательной  регистрацией в журнале регистрации инструктаж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3.17. Должен знать, как сопровождающий при перевозке детей на школьном автобусе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а)  порядок подачи автобуса к месту посадки, правила посадки и высадки детей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б)  порядок взаимодействия сопровождающего и водителя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д)  порядок контроля  детей  при движении и остановках автобуса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ё) порядок эвакуации пассажиров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з) правила пользования огнетушителями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IV. Права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Сопровождающий  имеет право: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1. Участвовать  в  управлении  Школой  в порядке,  определяемом Уставом школы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2. На защиту профессиональной чести и достоинства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6. Повышать квалификацию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7. Давать 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обучающимся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8. Знакомиться с проектами решений руководства учреждения, касающихся его деятельност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4.10.Требовать от руководства учреждения оказания содействия в исполнении своих должностных обязанностей и прав.</w:t>
      </w:r>
    </w:p>
    <w:p w:rsidR="006E7CB6" w:rsidRPr="00ED7CFB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t>V. Ответственность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1. Сопровождающий   несет  ответственность  за  жизнь  и  здоровье воспитанников группы,  нарушение их  прав  и  свобод  в  соответствии  с законодательством Российской Федераци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3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Увольнение  за  подобный  проступок  не является мерой дисциплинарной ответственност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D7CFB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VI. Взаимоотношения. Связи по должности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6E7CB6" w:rsidRPr="006E7CB6" w:rsidRDefault="00987989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Сопровождающий</w:t>
      </w:r>
      <w:r w:rsidR="006E7CB6"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: 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6.1. Работает по графику, составленному исходя из 36 часовой рабочей недели и утвержденному директором школы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6.3. 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6E7CB6" w:rsidRPr="006E7CB6" w:rsidRDefault="006E7CB6" w:rsidP="006E7CB6">
      <w:pPr>
        <w:suppressAutoHyphens/>
        <w:spacing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6.4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FD6D8B" w:rsidRDefault="00FD6D8B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6E7CB6" w:rsidRPr="006E7CB6" w:rsidRDefault="00FD6D8B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62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="00A562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7CB6" w:rsidRPr="006E7C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562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E7CB6" w:rsidRPr="006E7CB6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A562A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7CB6" w:rsidRPr="006E7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CB6" w:rsidRPr="006E7CB6" w:rsidRDefault="006E7CB6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CB6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офкома </w:t>
      </w:r>
      <w:r w:rsidRPr="006E7C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FD6D8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7CB6">
        <w:rPr>
          <w:rFonts w:ascii="Times New Roman" w:eastAsia="Times New Roman" w:hAnsi="Times New Roman" w:cs="Times New Roman"/>
          <w:sz w:val="24"/>
          <w:szCs w:val="24"/>
        </w:rPr>
        <w:t>иректор МБОУ</w:t>
      </w:r>
    </w:p>
    <w:p w:rsidR="006E7CB6" w:rsidRPr="006E7CB6" w:rsidRDefault="006E7CB6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CB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87989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="00FD6D8B">
        <w:rPr>
          <w:rFonts w:ascii="Times New Roman" w:eastAsia="Times New Roman" w:hAnsi="Times New Roman" w:cs="Times New Roman"/>
          <w:sz w:val="24"/>
          <w:szCs w:val="24"/>
        </w:rPr>
        <w:t xml:space="preserve">И.П. </w:t>
      </w:r>
      <w:proofErr w:type="spellStart"/>
      <w:r w:rsidR="00FD6D8B">
        <w:rPr>
          <w:rFonts w:ascii="Times New Roman" w:eastAsia="Times New Roman" w:hAnsi="Times New Roman" w:cs="Times New Roman"/>
          <w:sz w:val="24"/>
          <w:szCs w:val="24"/>
        </w:rPr>
        <w:t>Фиронова</w:t>
      </w:r>
      <w:proofErr w:type="spellEnd"/>
      <w:r w:rsidRPr="006E7C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</w:t>
      </w:r>
      <w:r w:rsidR="00A0797B">
        <w:rPr>
          <w:rFonts w:ascii="Times New Roman" w:eastAsia="Times New Roman" w:hAnsi="Times New Roman" w:cs="Times New Roman"/>
          <w:sz w:val="24"/>
          <w:szCs w:val="24"/>
        </w:rPr>
        <w:t xml:space="preserve">                  «Т</w:t>
      </w:r>
      <w:r w:rsidR="00987989">
        <w:rPr>
          <w:rFonts w:ascii="Times New Roman" w:eastAsia="Times New Roman" w:hAnsi="Times New Roman" w:cs="Times New Roman"/>
          <w:sz w:val="24"/>
          <w:szCs w:val="24"/>
        </w:rPr>
        <w:t>омаровск</w:t>
      </w:r>
      <w:r w:rsidR="00FD6D8B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E7CB6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987989">
        <w:rPr>
          <w:rFonts w:ascii="Times New Roman" w:eastAsia="Times New Roman" w:hAnsi="Times New Roman" w:cs="Times New Roman"/>
          <w:sz w:val="24"/>
          <w:szCs w:val="24"/>
        </w:rPr>
        <w:t xml:space="preserve"> №1»</w:t>
      </w:r>
    </w:p>
    <w:p w:rsidR="006E7CB6" w:rsidRPr="006E7CB6" w:rsidRDefault="006E7CB6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CB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</w:t>
      </w:r>
      <w:r w:rsidR="00987989">
        <w:rPr>
          <w:rFonts w:ascii="Times New Roman" w:eastAsia="Times New Roman" w:hAnsi="Times New Roman" w:cs="Times New Roman"/>
          <w:sz w:val="24"/>
          <w:szCs w:val="24"/>
        </w:rPr>
        <w:t xml:space="preserve">         __________</w:t>
      </w:r>
      <w:r w:rsidR="00FD6D8B">
        <w:rPr>
          <w:rFonts w:ascii="Times New Roman" w:eastAsia="Times New Roman" w:hAnsi="Times New Roman" w:cs="Times New Roman"/>
          <w:sz w:val="24"/>
          <w:szCs w:val="24"/>
        </w:rPr>
        <w:t>__А.В. Данилова</w:t>
      </w:r>
    </w:p>
    <w:p w:rsidR="006E7CB6" w:rsidRPr="006E7CB6" w:rsidRDefault="006E7CB6" w:rsidP="006E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CB6" w:rsidRDefault="006E7CB6" w:rsidP="006E7CB6">
      <w:pPr>
        <w:tabs>
          <w:tab w:val="left" w:pos="643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Calibri" w:eastAsia="Calibri" w:hAnsi="Calibri" w:cs="Calibri"/>
          <w:lang w:eastAsia="ar-SA"/>
        </w:rPr>
        <w:tab/>
      </w:r>
      <w:r w:rsidR="00A562A4">
        <w:rPr>
          <w:rFonts w:ascii="Times New Roman" w:eastAsia="Calibri" w:hAnsi="Times New Roman" w:cs="Calibri"/>
          <w:sz w:val="24"/>
          <w:szCs w:val="24"/>
          <w:lang w:eastAsia="ar-SA"/>
        </w:rPr>
        <w:t>«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____»___</w:t>
      </w:r>
      <w:r w:rsidR="00A562A4">
        <w:rPr>
          <w:rFonts w:ascii="Times New Roman" w:eastAsia="Calibri" w:hAnsi="Times New Roman" w:cs="Calibri"/>
          <w:sz w:val="24"/>
          <w:szCs w:val="24"/>
          <w:lang w:eastAsia="ar-SA"/>
        </w:rPr>
        <w:t>__________201</w:t>
      </w:r>
      <w:r w:rsidR="00867E2E">
        <w:rPr>
          <w:rFonts w:ascii="Times New Roman" w:eastAsia="Calibri" w:hAnsi="Times New Roman" w:cs="Calibri"/>
          <w:sz w:val="24"/>
          <w:szCs w:val="24"/>
          <w:lang w:eastAsia="ar-SA"/>
        </w:rPr>
        <w:t>7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г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FD6D8B" w:rsidRPr="006E7CB6" w:rsidRDefault="00FD6D8B" w:rsidP="006E7CB6">
      <w:pPr>
        <w:tabs>
          <w:tab w:val="left" w:pos="6433"/>
        </w:tabs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>ДОЛЖНОСТНАЯ  ИНСТРУКЦИЯ</w:t>
      </w:r>
    </w:p>
    <w:p w:rsidR="006E7CB6" w:rsidRDefault="006E7CB6" w:rsidP="006E7CB6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Calibri"/>
          <w:b/>
          <w:sz w:val="28"/>
          <w:szCs w:val="28"/>
          <w:lang w:eastAsia="ar-SA"/>
        </w:rPr>
        <w:t>ВОДИТЕЛЯ ШКОЛЬНОГО АВТОБУСА</w:t>
      </w:r>
    </w:p>
    <w:p w:rsidR="00FD6D8B" w:rsidRPr="006E7CB6" w:rsidRDefault="00FD6D8B" w:rsidP="006E7CB6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E7CB6" w:rsidRPr="009B12CA" w:rsidRDefault="006E7CB6" w:rsidP="00BB1DED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B12CA">
        <w:rPr>
          <w:rFonts w:ascii="Times New Roman" w:eastAsia="Calibri" w:hAnsi="Times New Roman" w:cs="Calibri"/>
          <w:b/>
          <w:sz w:val="24"/>
          <w:szCs w:val="24"/>
          <w:lang w:eastAsia="ar-SA"/>
        </w:rPr>
        <w:t>1.Общие положения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1. Водитель школьного автобуса назначается и освобождается от должности директором МБОУ </w:t>
      </w:r>
      <w:r w:rsidR="00987989">
        <w:rPr>
          <w:rFonts w:ascii="Times New Roman" w:eastAsia="Calibri" w:hAnsi="Times New Roman" w:cs="Calibri"/>
          <w:sz w:val="24"/>
          <w:szCs w:val="24"/>
          <w:lang w:eastAsia="ar-SA"/>
        </w:rPr>
        <w:t>«Томаровск</w:t>
      </w:r>
      <w:r w:rsidR="00FD6D8B">
        <w:rPr>
          <w:rFonts w:ascii="Times New Roman" w:eastAsia="Calibri" w:hAnsi="Times New Roman" w:cs="Calibri"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Ш</w:t>
      </w:r>
      <w:r w:rsidR="0098798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№1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 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1.2. Водитель школьного автобуса подчиняется непосредственно заместителю директора школы по административно-хозяйственной работе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1.3. Водитель школьного автобуса должен знать: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правила дорожного движения, штрафные санкции за их нарушение;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основные технические характеристики и общее устройство автобуса, показания приборов и счетчиков, элементы управления (предназначение клавиш, кнопок, рукояток и т.д.);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порядок установки и снятия систем сигнализации, характер и условия их срабатывания;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правила содержания автомобиля, ухода за кузовом и салоном, поддержания их в чистоте и благоприятном для длительной эксплуатации состоянии (не мыть автобус на прямых солнечных лучах, не мыть горячей водой зимой, своевременно наносить защитные лосьоны, моющие жидкости и др.)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-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 автобуса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.4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 своей деятельности водитель школьного автобуса руководствуется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Роспотребнадзором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, МВД РФ 21.09.2006), приказом Минтранса РФ от 08.01.1997 г. №2 "Об утверждении положения об обеспечении безопасности перевозок пассажиров автобусами", приказом Министерства транспорта РФ от 09 марта 1995г. № 27 «Положение об обеспечении безопасности дорожного движения в предприятиях, учреждениях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рганизациях, осуществляющих перевозки пассажиров и грузов», правилами и нормами охраны труда, техники безопасности и противопожарной защиты, а также Уставом и локальными правовыми актами МБОУ </w:t>
      </w:r>
      <w:r w:rsidR="00987989">
        <w:rPr>
          <w:rFonts w:ascii="Times New Roman" w:eastAsia="Calibri" w:hAnsi="Times New Roman" w:cs="Calibri"/>
          <w:sz w:val="24"/>
          <w:szCs w:val="24"/>
          <w:lang w:eastAsia="ar-SA"/>
        </w:rPr>
        <w:t>«</w:t>
      </w:r>
      <w:proofErr w:type="spellStart"/>
      <w:r w:rsidR="00987989">
        <w:rPr>
          <w:rFonts w:ascii="Times New Roman" w:eastAsia="Calibri" w:hAnsi="Times New Roman" w:cs="Calibri"/>
          <w:sz w:val="24"/>
          <w:szCs w:val="24"/>
          <w:lang w:eastAsia="ar-SA"/>
        </w:rPr>
        <w:t>Томаровской</w:t>
      </w:r>
      <w:proofErr w:type="spell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СОШ </w:t>
      </w:r>
      <w:r w:rsidR="00987989">
        <w:rPr>
          <w:rFonts w:ascii="Times New Roman" w:eastAsia="Calibri" w:hAnsi="Times New Roman" w:cs="Calibri"/>
          <w:sz w:val="24"/>
          <w:szCs w:val="24"/>
          <w:lang w:eastAsia="ar-SA"/>
        </w:rPr>
        <w:t>№1»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в том числе Правилами внутреннего трудового распорядка, приказами и распоряжениями директора школы), настоящей должностной инструкцией. </w:t>
      </w:r>
      <w:proofErr w:type="gramEnd"/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Водитель школьного автобуса соблюдает Конвенцию ООН «О правах ребёнка».</w:t>
      </w:r>
    </w:p>
    <w:p w:rsidR="00FD6D8B" w:rsidRDefault="00FD6D8B" w:rsidP="00BB1DED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6E7CB6" w:rsidRPr="009B12CA" w:rsidRDefault="006E7CB6" w:rsidP="00BB1DED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B12CA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>2.Функции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Основным направлением деятельности водителя школьного автобуса является осуществление перевозки пассажиров – обучающихся и работников общеобразовательного учреждения в соответствии с приказом и по установленным маршрутам, обеспечение сохранности транспортного средства,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контроль за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его состоянием  и принятие мер к своевременному ремонту.</w:t>
      </w:r>
    </w:p>
    <w:p w:rsidR="006E7CB6" w:rsidRPr="009B12CA" w:rsidRDefault="006E7CB6" w:rsidP="00BB1DED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9B12CA">
        <w:rPr>
          <w:rFonts w:ascii="Times New Roman" w:eastAsia="Calibri" w:hAnsi="Times New Roman" w:cs="Calibri"/>
          <w:b/>
          <w:sz w:val="24"/>
          <w:szCs w:val="24"/>
          <w:lang w:eastAsia="ar-SA"/>
        </w:rPr>
        <w:t>3.Должностные обязанности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дитель школьного автобуса обязан: 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. Обеспечивать корректное плавное профессиональное вождение автобуса,  максимально обеспечивающее сохранность жизни и здоровья пассажиров и технически исправное состояние самого автобуса; не применять без крайней необходимости звуковые сигналы и обгоны впереди идущих автомобилей; предвидеть любую дорожную обстановку; выбирать скорость движения и инстанцию, исключающие возникновение аварийной ситуаци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3. Ежедневно перед выходом в рейс проходить медицинское освидетельствование с отметкой в путевом листе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4. При перевозке детей устанавливать на транспортном средстве спереди и сзади опознавательные знаки «Перевозка детей»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5. Перед началом перевозки детей убедиться в наличии сопровождающих взрослых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6. 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7. Перевозку детей осуществлять в светлое время суток с включенным ближним светом фар. Выбирать скорость движения (а при сопровождении – старшим по его обеспечению) в зависимости от дорожных, метеорологических и других условий,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но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не превышая 60 км/ч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8.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9. Не выходить из кабины автобуса при посадке и высадке детей, запрещается осуществлять движение задним ходом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0. Сдавать забытые и потерянные пассажирами вещи на хранение ответственному за это работнику учреждения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1. Не оставлять автобус без присмотра за пределами видимости на любой максимальный срок, дающий шанс его угона или кражи каких-либо вещей из салона.    Парковать автобус лишь на охраняемых стоянках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2. В обязательном порядке ставить автобус на сигнализацию при любых случаях  выхода из салона. Во время движения и стоянки все двери автомобиля должны быть блокированы. При выходе из автобуса (посадке) необходимо убедиться в отсутствии потенциальной опасност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3.13.Следить за техническим состоянием автобуса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4. 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5. Строго выполнять все распоряжения директора школы и его заместителя по административно-хозяйственной работе. Обеспечивать своевременную подачу автобуса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6. Сообщать своему непосредственному руководителю правдивую информацию о своем самочувстви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17. Не употреблять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перед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ли в процессе работы алкоголь, психотропные, снотворные, антидепрессивные и другие средства, снижающие внимание, реакцию и работоспособность организма человека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8. Категорически не допускать случаев подвоза каких-либо пассажиров или грузов по собственному усмотрению, а также любых видов использования автобуса в личных целях без разрешения руководства. Всегда находиться на рабочем месте в автобусе или в непосредственной близости от него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19. Ежедневно вести путевые листы, отмечая маршруты следования, пройденный километраж, расход топлива и количество времен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20. 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ать непосредственному начальнику все свои подозрения, касающиеся вопросов безопасности, вносить свои предложения по ее повышению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21. Иметь при себе и по требованию сотрудников полиции передавать им, а также внештатным сотрудникам полиции для проверки документы, указанные в Правилах дорожного движения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22. Проходить по требованию сотрудников по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23. При дорожно-транспортном происшествии, в случае причастности к нему: 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  <w:proofErr w:type="gramEnd"/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</w:t>
      </w: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>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  и принять все возможные меры к их сохранению и организации объезда места происшествия;</w:t>
      </w:r>
    </w:p>
    <w:p w:rsidR="006E7CB6" w:rsidRPr="006E7CB6" w:rsidRDefault="006E7CB6" w:rsidP="00FD6D8B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-сообщить о случившемся в полицию, записать фамилии и адреса очевидцев и ожидать прибытия сотрудников милиции.</w:t>
      </w:r>
    </w:p>
    <w:p w:rsidR="006E7CB6" w:rsidRPr="006E7CB6" w:rsidRDefault="006E7CB6" w:rsidP="00FD6D8B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3.24. 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школе в ее текущей хозяйственной деятельности, проявлять разумную конструктивную инициативу.</w:t>
      </w:r>
    </w:p>
    <w:p w:rsidR="006E7CB6" w:rsidRPr="00BB1DED" w:rsidRDefault="006E7CB6" w:rsidP="00BB1DED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4. Права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дитель школьного автобуса имеет право: 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1. Требовать от пассажиров соблюдения норм поведения, чистоты, пристегиваться ремнем безопасност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2. 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  своей деятельност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3. Получать от директора школы и его заместителей информацию, необходимую для осуществления своей деятельности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4. Требовать от администрации оказания содействия в  исполнении своих должностных обязанностей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4.5. Повышать свою квалификацию, посещать семинары, курсы, проходить стажировку.</w:t>
      </w:r>
    </w:p>
    <w:p w:rsidR="006E7CB6" w:rsidRPr="00BB1DED" w:rsidRDefault="006E7CB6" w:rsidP="006E7CB6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5. Ответственность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5.1. </w:t>
      </w:r>
      <w:proofErr w:type="gramStart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риведшее к дезорганизации образовательного процесса водитель школьного автобуса несёт дисциплинарную ответственность в порядке, определённом трудовым законодательством РФ.</w:t>
      </w:r>
      <w:proofErr w:type="gramEnd"/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5.2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водитель школьного автобуса несёт материальную ответственность в порядке и в пределах, установленных трудовым и (или) гражданским законодательством.</w:t>
      </w:r>
    </w:p>
    <w:p w:rsidR="006E7CB6" w:rsidRPr="00BB1DED" w:rsidRDefault="006E7CB6" w:rsidP="006E7CB6">
      <w:pPr>
        <w:suppressAutoHyphens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6. Взаимоотношения. Связи по должности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Водитель школьного автобуса: 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6.1.Работает по графику, составленному исходя из 40-часовой рабочей недели и утверждённому директором школы.</w:t>
      </w:r>
    </w:p>
    <w:p w:rsidR="006E7CB6" w:rsidRPr="006E7CB6" w:rsidRDefault="006E7CB6" w:rsidP="00FD6D8B">
      <w:pPr>
        <w:suppressAutoHyphens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>6.2.Получает от директора школы и его заместителя по административно-хозяйственной работе информацию нормативно-правового и организационного  характера, знакомится под расписку с соответствующими документами.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E7CB6" w:rsidRPr="00BB1DED" w:rsidRDefault="006E7CB6" w:rsidP="00BB1DED">
      <w:pPr>
        <w:suppressAutoHyphens/>
        <w:spacing w:after="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proofErr w:type="gramStart"/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Ответственный</w:t>
      </w:r>
      <w:proofErr w:type="gramEnd"/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за безопасность дорожного движения,</w:t>
      </w:r>
    </w:p>
    <w:p w:rsidR="006E7CB6" w:rsidRPr="006E7CB6" w:rsidRDefault="00FD6D8B" w:rsidP="00BB1DED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педагог-</w:t>
      </w:r>
      <w:r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организатор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, </w:t>
      </w:r>
      <w:r w:rsidR="006E7CB6"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преподаватель ОБЖ                      </w:t>
      </w:r>
      <w:r w:rsidR="00987989"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</w:t>
      </w:r>
      <w:r w:rsidR="00987989"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____________  </w:t>
      </w:r>
      <w:proofErr w:type="spellStart"/>
      <w:r w:rsidR="00987989"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>Стегайлов</w:t>
      </w:r>
      <w:proofErr w:type="spellEnd"/>
      <w:r w:rsidR="00987989" w:rsidRPr="00BB1DED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М.Б.</w:t>
      </w:r>
    </w:p>
    <w:p w:rsidR="006E7CB6" w:rsidRPr="006E7CB6" w:rsidRDefault="006E7CB6" w:rsidP="006E7CB6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C029B6" w:rsidRDefault="00C029B6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ция работы по профилактике детского дорожно-транспортного травматизма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по профилактике дорожно-транспортного травматизма в МБОУ </w:t>
      </w:r>
      <w:r w:rsidR="00987989">
        <w:rPr>
          <w:rFonts w:ascii="Times New Roman" w:eastAsia="Calibri" w:hAnsi="Times New Roman" w:cs="Times New Roman"/>
          <w:sz w:val="24"/>
          <w:szCs w:val="24"/>
          <w:lang w:eastAsia="ar-SA"/>
        </w:rPr>
        <w:t>«Томаровск</w:t>
      </w:r>
      <w:r w:rsidR="00E7291C">
        <w:rPr>
          <w:rFonts w:ascii="Times New Roman" w:eastAsia="Calibri" w:hAnsi="Times New Roman" w:cs="Times New Roman"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Ш</w:t>
      </w:r>
      <w:r w:rsidR="009879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1»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троится согласно утверждённому плану на учебный год. </w:t>
      </w:r>
    </w:p>
    <w:p w:rsidR="006E7CB6" w:rsidRPr="004F4F92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F92">
        <w:rPr>
          <w:rFonts w:ascii="Times New Roman" w:eastAsia="Calibri" w:hAnsi="Times New Roman" w:cs="Times New Roman"/>
          <w:sz w:val="24"/>
          <w:szCs w:val="24"/>
          <w:lang w:eastAsia="ar-SA"/>
        </w:rPr>
        <w:t>Занятия по правилам дорожн</w:t>
      </w:r>
      <w:r w:rsidR="004F4F92" w:rsidRPr="004F4F92">
        <w:rPr>
          <w:rFonts w:ascii="Times New Roman" w:eastAsia="Calibri" w:hAnsi="Times New Roman" w:cs="Times New Roman"/>
          <w:sz w:val="24"/>
          <w:szCs w:val="24"/>
          <w:lang w:eastAsia="ar-SA"/>
        </w:rPr>
        <w:t>ого движения проводятся с 1 по11</w:t>
      </w:r>
      <w:r w:rsidRPr="004F4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ы не более двух раз в месяц, включая темы по безопасности дорожного движения и оказанию первой медицинской помощи. В 5-11 классах отдельные темы включены в курс основ безопасности жизнедеятельности.</w:t>
      </w:r>
    </w:p>
    <w:p w:rsidR="006E7CB6" w:rsidRPr="006E7CB6" w:rsidRDefault="004F4F92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классных часов (4 часа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в каждом 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ассе) в 1-11 классах один раз в месяц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лассные руководители проводят классные часы по ПДД с записью в классном журнале. Ежедневно в конце каждого последнего урока учителя начальной школы и учителя-предметники проводят с обучающимися кратковременное занятие «Минутка» - напоминание по тематике безопасного движения</w:t>
      </w:r>
      <w:r w:rsidR="006E7CB6"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6E7CB6" w:rsidRPr="004F4F92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F4F92">
        <w:rPr>
          <w:rFonts w:ascii="Times New Roman" w:eastAsia="Calibri" w:hAnsi="Times New Roman" w:cs="Times New Roman"/>
          <w:sz w:val="24"/>
          <w:szCs w:val="24"/>
          <w:lang w:eastAsia="ar-SA"/>
        </w:rPr>
        <w:t>В кабинете ОБЖ имеются в наличии электронные версии программ и фильмов по ПДД.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</w:t>
      </w:r>
      <w:r w:rsidR="009E2C39">
        <w:rPr>
          <w:rFonts w:ascii="Times New Roman" w:eastAsia="Calibri" w:hAnsi="Times New Roman" w:cs="Times New Roman"/>
          <w:sz w:val="24"/>
          <w:szCs w:val="24"/>
          <w:lang w:eastAsia="ar-SA"/>
        </w:rPr>
        <w:t>льника», «Правила дорожного движения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r w:rsidR="004F4F92">
        <w:rPr>
          <w:rFonts w:ascii="Times New Roman" w:eastAsia="Calibri" w:hAnsi="Times New Roman" w:cs="Times New Roman"/>
          <w:sz w:val="24"/>
          <w:szCs w:val="24"/>
          <w:lang w:eastAsia="ar-SA"/>
        </w:rPr>
        <w:t>«Скутер</w:t>
      </w:r>
      <w:r w:rsidR="009E2C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ям</w:t>
      </w:r>
      <w:r w:rsidR="004F4F9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игрушка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6E7CB6" w:rsidRPr="006E7CB6" w:rsidRDefault="00A22370" w:rsidP="00D313A8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школе 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йствует </w:t>
      </w:r>
      <w:proofErr w:type="spellStart"/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ЮИДовское</w:t>
      </w:r>
      <w:proofErr w:type="spellEnd"/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виж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ение. Отряд</w:t>
      </w:r>
      <w:r w:rsidR="009E2C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ИД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ерекресток»</w:t>
      </w:r>
      <w:r w:rsidR="009E2C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созда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н</w:t>
      </w:r>
      <w:r w:rsidR="009E2C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2008</w:t>
      </w:r>
      <w:r w:rsidR="00476C84">
        <w:rPr>
          <w:rFonts w:ascii="Times New Roman" w:eastAsia="Calibri" w:hAnsi="Times New Roman" w:cs="Times New Roman"/>
          <w:sz w:val="24"/>
          <w:szCs w:val="24"/>
          <w:lang w:eastAsia="ar-SA"/>
        </w:rPr>
        <w:t>г.  Отряд насчитывает 2</w:t>
      </w:r>
      <w:r w:rsidR="00E7291C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476C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ловек. </w:t>
      </w:r>
      <w:proofErr w:type="gramStart"/>
      <w:r w:rsidR="00476C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уководит отрядом классный руководитель </w:t>
      </w:r>
      <w:r w:rsidR="00E7291C">
        <w:rPr>
          <w:rFonts w:ascii="Times New Roman" w:eastAsia="Calibri" w:hAnsi="Times New Roman" w:cs="Times New Roman"/>
          <w:sz w:val="24"/>
          <w:szCs w:val="24"/>
          <w:lang w:eastAsia="ar-SA"/>
        </w:rPr>
        <w:t>Сычева Л.Л.</w:t>
      </w:r>
      <w:r w:rsidR="00476C8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313A8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а каждый учебный год составляет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>ся</w:t>
      </w:r>
      <w:proofErr w:type="gramEnd"/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грамма работы отряда ЮИД. </w:t>
      </w:r>
      <w:r w:rsidR="00D313A8" w:rsidRPr="00D313A8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6E7CB6" w:rsidRPr="00D313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 </w:t>
      </w:r>
      <w:proofErr w:type="spellStart"/>
      <w:r w:rsidR="006E7CB6" w:rsidRPr="00D313A8">
        <w:rPr>
          <w:rFonts w:ascii="Times New Roman" w:eastAsia="Calibri" w:hAnsi="Times New Roman" w:cs="Times New Roman"/>
          <w:sz w:val="24"/>
          <w:szCs w:val="24"/>
          <w:lang w:eastAsia="ar-SA"/>
        </w:rPr>
        <w:t>ЮИДовцы</w:t>
      </w:r>
      <w:proofErr w:type="spellEnd"/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зуча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>ют правила дорожного движения, учат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ся методам оказания первой медицинской помощи, занима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>ют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я массово-разъяснительной работой по пропаганде ПДД. Организация дежурств у </w:t>
      </w:r>
      <w:r w:rsidR="006E7CB6"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школы, выявление юных правонарушителей правил перехода, проведение  игр «Подружись со светофором», праздников «Посвящение в пешеходы», «Красный, жёлтый, зелёный».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частвуют в смотрах и слетах ЮИД,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="00D313A8">
        <w:rPr>
          <w:rFonts w:ascii="Times New Roman" w:eastAsia="Calibri" w:hAnsi="Times New Roman" w:cs="Times New Roman"/>
          <w:sz w:val="24"/>
          <w:szCs w:val="24"/>
          <w:lang w:eastAsia="ar-SA"/>
        </w:rPr>
        <w:t>онкурсах и соревнованиях агитбригад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. Готовят учащихся на районные соревнования «Безопасное колесо».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адиционные мероприятия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, проводимые отряд</w:t>
      </w:r>
      <w:r w:rsidR="00F72769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ЮИД</w:t>
      </w:r>
      <w:r w:rsidR="00F160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Перекресток»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экскурсий на пешеходный переход «Моя дорога в школу», отработка безопасного маршрута «Дом</w:t>
      </w:r>
      <w:r w:rsidR="00E7291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Школ</w:t>
      </w:r>
      <w:proofErr w:type="gramStart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а-</w:t>
      </w:r>
      <w:proofErr w:type="gramEnd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м»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Викторина по ПДД «Дорожные знаки», «Горят светофоры»</w:t>
      </w:r>
    </w:p>
    <w:p w:rsid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экскурсий на пешеходный переход «Особенности перехода дороги в зимнее время»</w:t>
      </w:r>
    </w:p>
    <w:p w:rsidR="00F16054" w:rsidRDefault="00B4346C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праздников в начальной школе «Кто знает правила движения, тому почет и уважение», «Улица полна неожиданностей», «Красный, желтый, зеленый!».</w:t>
      </w:r>
    </w:p>
    <w:p w:rsidR="00B4346C" w:rsidRDefault="00B4346C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мотры уголков безопасности.</w:t>
      </w:r>
    </w:p>
    <w:p w:rsidR="00F72769" w:rsidRDefault="00F72769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гра-викторина межшкольной сети «Самый умный пешеход».</w:t>
      </w:r>
    </w:p>
    <w:p w:rsidR="00903EC1" w:rsidRDefault="00F72769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стречи с сотрудниками ГИБДД «Безопасность на дороге – твоя обязанность»</w:t>
      </w:r>
    </w:p>
    <w:p w:rsidR="00F72769" w:rsidRDefault="00903EC1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вместное мероприятие</w:t>
      </w:r>
      <w:r w:rsidR="00F7276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ащихся и родителей «</w:t>
      </w:r>
      <w:r w:rsidR="000A2537">
        <w:rPr>
          <w:rFonts w:ascii="Times New Roman" w:eastAsia="Calibri" w:hAnsi="Times New Roman" w:cs="Times New Roman"/>
          <w:sz w:val="24"/>
          <w:szCs w:val="24"/>
          <w:lang w:eastAsia="ar-SA"/>
        </w:rPr>
        <w:t>Безопасное колесо</w:t>
      </w:r>
    </w:p>
    <w:p w:rsidR="00903EC1" w:rsidRDefault="00903EC1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  с социумом: совместный КВН по ПДД  между старшей группой детского сада и 1-ми классами школы. </w:t>
      </w:r>
    </w:p>
    <w:p w:rsidR="00B4346C" w:rsidRPr="006E7CB6" w:rsidRDefault="00B4346C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ыпуск информационных листков и буклетов, презентаций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чтецов и частушек по ПДД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Конкурс плакатов и аппликаций по ПДД 2-11 классы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курс на лучшее изготовление дорожных знаков «Путешествие в Страну Дорожных знаков» 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подвижных игр по ПДД 1-5 классы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ие тестов по ПДД (1-11 классы)</w:t>
      </w: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Pr="00A562A4" w:rsidRDefault="00A562A4" w:rsidP="00A562A4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ам. </w:t>
      </w:r>
      <w:r w:rsidR="00E729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</w:t>
      </w:r>
      <w:r w:rsidRP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ректора</w:t>
      </w:r>
      <w:r w:rsidR="00E729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</w:t>
      </w:r>
      <w:r w:rsidRP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506A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лфимова И. В.</w:t>
      </w:r>
    </w:p>
    <w:p w:rsidR="006E7CB6" w:rsidRPr="00A562A4" w:rsidRDefault="006E7CB6" w:rsidP="00A562A4">
      <w:pPr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Default="006E7CB6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7291C" w:rsidRDefault="00E7291C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7291C" w:rsidRDefault="00E7291C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7291C" w:rsidRDefault="00E7291C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7291C" w:rsidRDefault="00E7291C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22370" w:rsidRDefault="00A22370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7291C" w:rsidRPr="006E7CB6" w:rsidRDefault="00E7291C" w:rsidP="00E7291C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  План                      </w:t>
      </w:r>
    </w:p>
    <w:p w:rsidR="00E7291C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ведения мероприятий, направленных на профилактику детского травматизма на улицах и дорог</w:t>
      </w:r>
      <w:r w:rsid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х Российской Федерации  на 201</w:t>
      </w:r>
      <w:r w:rsidR="00A223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A2237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.</w:t>
      </w:r>
      <w:r w:rsidR="00A36C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од </w:t>
      </w:r>
    </w:p>
    <w:p w:rsidR="006E7CB6" w:rsidRPr="006E7CB6" w:rsidRDefault="006E7CB6" w:rsidP="00E7291C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 МБОУ </w:t>
      </w:r>
      <w:r w:rsidR="00A36C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Томаровск</w:t>
      </w:r>
      <w:r w:rsidR="00E729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Ш</w:t>
      </w:r>
      <w:r w:rsidR="00A36C9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№1»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205"/>
        <w:gridCol w:w="1912"/>
        <w:gridCol w:w="2076"/>
      </w:tblGrid>
      <w:tr w:rsidR="006E7CB6" w:rsidRPr="006E7CB6" w:rsidTr="006E7CB6">
        <w:trPr>
          <w:trHeight w:val="894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E7CB6" w:rsidRPr="006E7CB6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Сроки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деля безопасности дорожного движения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E7291C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ентябрь 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фимова И.В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ана выставка плакатов по предупреждению детского травматиз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36C9A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ыненко А.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встречи с медицинскими  работникам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 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ные руководители 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36C9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тематические классные часы «Дорога в школу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  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фимова И.В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A36C9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-ли</w:t>
            </w:r>
            <w:proofErr w:type="gramEnd"/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тречи с работниками ГИБД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36C9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Б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ы тематические уроки по темам, касающимся профилактики детского травматизма на дорога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36C9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Б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ать выставку печатной продукции по теме «Безопасность на дороге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 2018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колова И.А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викторины для обучающихся 9- 11 классов по ПДД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706E3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рт     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36C9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Б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нять участие в районном конкурсе «Безопасное колесо»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  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 Б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B0E3A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сти беседы по безопасному поведению обучающихся на улицах и дорогах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A562A4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     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к-ли 1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36C9A" w:rsidRDefault="00A36C9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36C9A" w:rsidRPr="006E7CB6" w:rsidRDefault="00A36C9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A562A4" w:rsidRDefault="00A562A4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БОУ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Томаровск</w:t>
      </w:r>
      <w:r w:rsidR="00E729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Ш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№1»</w:t>
      </w: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совместных общешкольных мероприятий ЮИД </w:t>
      </w:r>
    </w:p>
    <w:p w:rsidR="00E7291C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по предупреждению детского дорожно-</w:t>
      </w:r>
      <w:r w:rsidR="00A562A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транспортного травматизма </w:t>
      </w:r>
    </w:p>
    <w:p w:rsidR="006E7CB6" w:rsidRPr="006E7CB6" w:rsidRDefault="00A562A4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на</w:t>
      </w:r>
      <w:r w:rsidR="00E7291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201</w:t>
      </w:r>
      <w:r w:rsidR="00A2237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7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-201</w:t>
      </w:r>
      <w:r w:rsidR="00A2237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8</w:t>
      </w:r>
      <w:r w:rsidR="006E7CB6"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учебный год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6271"/>
        <w:gridCol w:w="1559"/>
        <w:gridCol w:w="1559"/>
      </w:tblGrid>
      <w:tr w:rsidR="006E7CB6" w:rsidRPr="006E7CB6" w:rsidTr="006E7CB6">
        <w:trPr>
          <w:trHeight w:val="71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Сро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E7CB6" w:rsidRPr="006E7CB6" w:rsidTr="006E7CB6">
        <w:trPr>
          <w:trHeight w:val="3596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минары с учителями начальных классов и классными руководителями:</w:t>
            </w:r>
          </w:p>
          <w:p w:rsidR="006E7CB6" w:rsidRPr="006E7CB6" w:rsidRDefault="006E7CB6" w:rsidP="006E7CB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 методике обучения учащихся Правилам дорожного движения.</w:t>
            </w:r>
          </w:p>
          <w:p w:rsidR="006E7CB6" w:rsidRPr="006E7CB6" w:rsidRDefault="006E7CB6" w:rsidP="006E7CB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о формах внеклассной работы по профилактике детского травматизма. </w:t>
            </w:r>
          </w:p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E7CB6" w:rsidRPr="006E7CB6" w:rsidRDefault="00E7291C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густ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DD0F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6E7CB6" w:rsidRPr="006E7CB6" w:rsidRDefault="00A562A4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6E7CB6" w:rsidRPr="006E7CB6" w:rsidRDefault="00E7291C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т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F93BE7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Б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ушивание отчетов учителей и классных руководителей на педагогических советах о выполнении 10-часовой программы и проведенных профилактических мероприят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фимова И.В.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еседы на 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школьных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дительских собрания на темы: </w:t>
            </w:r>
          </w:p>
          <w:p w:rsidR="006E7CB6" w:rsidRPr="006E7CB6" w:rsidRDefault="006E7CB6" w:rsidP="006E7CB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«Как влияет на безопасность дете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 поведение родителей на дороге»</w:t>
            </w: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E7CB6" w:rsidRPr="006E7CB6" w:rsidRDefault="00A22370" w:rsidP="006E7CB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«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бования к знаниям и навыкам школьника, которому доверяется самосто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ное движение в школу и обратно»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E7CB6" w:rsidRPr="006E7CB6" w:rsidRDefault="00A22370" w:rsidP="006E7CB6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«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движения родителей с детьми по улицам города (села) для обучения детей навык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ильного поведения на дорог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91C" w:rsidRDefault="00E7291C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ябрь</w:t>
            </w:r>
          </w:p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6E7CB6" w:rsidRPr="006E7CB6" w:rsidRDefault="00E7291C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кабр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E7CB6" w:rsidRPr="006E7CB6" w:rsidRDefault="00E7291C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л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6E7CB6" w:rsidRPr="006E7CB6" w:rsidRDefault="00E7291C" w:rsidP="00E7291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рт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E7291C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</w:t>
            </w:r>
            <w:r w:rsidR="006B0E3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сные руководители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Алфимова И.В. 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отряда ЮИД и организация его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E7291C" w:rsidP="00E7291C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A562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нтябрь 201</w:t>
            </w:r>
            <w:r w:rsidR="00A223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6E7CB6"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A22370" w:rsidP="006E7CB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гай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.Б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</w:tbl>
    <w:p w:rsidR="006E7CB6" w:rsidRPr="006E7CB6" w:rsidRDefault="006E7CB6" w:rsidP="006E7CB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0E3A" w:rsidRDefault="006B0E3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0E3A" w:rsidRDefault="006B0E3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0E3A" w:rsidRDefault="006B0E3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0E3A" w:rsidRDefault="006B0E3A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6B0E3A" w:rsidRDefault="006B0E3A" w:rsidP="00E7291C">
      <w:pPr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D0FB2" w:rsidRDefault="00A562A4" w:rsidP="00E7291C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БОУ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Томаровск</w:t>
      </w:r>
      <w:r w:rsidR="00E7291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я</w:t>
      </w: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ОШ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№1»</w:t>
      </w: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лан</w:t>
      </w: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аботы классного руководителя</w:t>
      </w: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о профилактике детского дорожно-транспортного травматизма</w:t>
      </w:r>
    </w:p>
    <w:p w:rsidR="006E7CB6" w:rsidRPr="00A562A4" w:rsidRDefault="00C029B6" w:rsidP="006E7CB6">
      <w:pPr>
        <w:suppressAutoHyphens/>
        <w:spacing w:before="100" w:after="10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506A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1</w:t>
      </w:r>
      <w:r w:rsidR="00506A2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</w:t>
      </w:r>
      <w:r w:rsidR="00A562A4" w:rsidRPr="00A562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5"/>
        <w:gridCol w:w="5205"/>
        <w:gridCol w:w="1912"/>
        <w:gridCol w:w="2272"/>
      </w:tblGrid>
      <w:tr w:rsidR="006E7CB6" w:rsidRPr="006E7CB6" w:rsidTr="006E7CB6">
        <w:trPr>
          <w:trHeight w:val="49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E7CB6" w:rsidRPr="006E7CB6" w:rsidRDefault="006E7CB6" w:rsidP="006E7CB6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Start"/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Мероприят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Сроки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уроков изучения Правил дорожного движения согласно программ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1C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руководитель,</w:t>
            </w:r>
          </w:p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аб ЮИД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на родительском собрании беседы “Будьте примером для детей в правильном поведении на дороге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руководитель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утренника “Мы по улицам идем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6E7CB6" w:rsidP="00E7291C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</w:t>
            </w:r>
            <w:r w:rsidR="00DD0F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сный руководитель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конкурсов на лучший рисунок, рассказ, исполнение стихотворения по безопасности движен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CB6" w:rsidRPr="006E7CB6" w:rsidRDefault="00E7291C" w:rsidP="00E7291C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руководитель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бесед</w:t>
            </w:r>
            <w:r w:rsidR="00E7291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“</w:t>
            </w:r>
            <w:proofErr w:type="gramEnd"/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нуток”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1C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ный руководитель, </w:t>
            </w:r>
          </w:p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аб ЮИД</w:t>
            </w:r>
          </w:p>
        </w:tc>
      </w:tr>
      <w:tr w:rsidR="006E7CB6" w:rsidRPr="006E7CB6" w:rsidTr="006E7CB6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ие в проведении “Недели безопасности” (по плану школ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CB6" w:rsidRPr="006E7CB6" w:rsidRDefault="006E7CB6" w:rsidP="006E7CB6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1C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лассный руководитель, </w:t>
            </w:r>
          </w:p>
          <w:p w:rsidR="006E7CB6" w:rsidRPr="006E7CB6" w:rsidRDefault="006E7CB6" w:rsidP="006E7CB6">
            <w:pPr>
              <w:suppressAutoHyphens/>
              <w:snapToGrid w:val="0"/>
              <w:spacing w:before="100" w:after="10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7C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аб ЮИД</w:t>
            </w:r>
          </w:p>
        </w:tc>
      </w:tr>
    </w:tbl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E7291C">
      <w:pPr>
        <w:suppressAutoHyphens/>
        <w:spacing w:after="0" w:line="48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амятка родителям при составлении безопасного маршрута школьника</w:t>
      </w:r>
    </w:p>
    <w:p w:rsidR="006E7CB6" w:rsidRPr="006E7CB6" w:rsidRDefault="006E7CB6" w:rsidP="00E7291C">
      <w:pPr>
        <w:suppressAutoHyphens/>
        <w:spacing w:after="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Дорогие родители! Помогите вашему ребенку сохранить жизнь и здоровье на дороге.</w:t>
      </w:r>
    </w:p>
    <w:p w:rsidR="006E7CB6" w:rsidRPr="006E7CB6" w:rsidRDefault="006E7CB6" w:rsidP="00E7291C">
      <w:pPr>
        <w:suppressAutoHyphens/>
        <w:spacing w:after="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ту трудную задачу облегчит создание вами семейных учебных пособий. </w:t>
      </w:r>
    </w:p>
    <w:p w:rsidR="006E7CB6" w:rsidRPr="006E7CB6" w:rsidRDefault="006E7CB6" w:rsidP="00E7291C">
      <w:pPr>
        <w:suppressAutoHyphens/>
        <w:spacing w:after="0" w:line="48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</w:p>
    <w:p w:rsidR="006E7CB6" w:rsidRPr="006E7CB6" w:rsidRDefault="006E7CB6" w:rsidP="006E7CB6">
      <w:pPr>
        <w:suppressAutoHyphens/>
        <w:spacing w:after="0" w:line="48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Те</w:t>
      </w:r>
      <w:proofErr w:type="gramStart"/>
      <w:r w:rsidRPr="006E7CB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кст к пл</w:t>
      </w:r>
      <w:proofErr w:type="gramEnd"/>
      <w:r w:rsidRPr="006E7CB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акату: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ереход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Если у тротуара стоят машины, не выходи из-за них, отойди подальше, чтобы был обзор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пусти едущую машину, подожди: не скрыта ли </w:t>
      </w:r>
      <w:proofErr w:type="gramStart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за</w:t>
      </w:r>
      <w:proofErr w:type="gramEnd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ехавшей встречная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торожно: обзору улицы мешают деревья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Местный проезд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ри движении по проезду не болтать с приятелем, не бежать. Здесь тротуар и дорога вместе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«Пустынная» улица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Даже если не видно машин, приостановись, осмотрись и переходи шагом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Улица с интенсивным движением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Такую улицу безопаснее переходить только по обозначенным пешеходным переходам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ДОМ и прилегающая территория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тановка автобус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Внимание! Стоящий автобус может ограничивать обзор!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рое</w:t>
      </w:r>
      <w:proofErr w:type="gramStart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зд в дв</w:t>
      </w:r>
      <w:proofErr w:type="gramEnd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ровую территорию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тановись для наблюдения, как при переходе проезжей части: убедись, что из двора не выезжает машин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егулируемый перекресток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егда дождись зеленого сигнала светофора! 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еред тем как переходить дорогу, убедись, что на твоем пути нет машин, поворачивающих под зеленую стрелку светофор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тановка автобус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Торговая палатк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Еще одна «помеха обзору»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ШКОЛА и прилегающая территория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бразцы характеристик особенностей улиц: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Большое число стоящих автомобилей (помехи обзору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Обзору проезжей части улицы мешают кусты, деревья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Дома, расположенные близко к проезжей части улицы - ограничивают обзор пешеходов, детей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Машины могут появиться неожиданно из-за поворот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Движение машин с высокими скоростями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Выезд транспорта из ворот предприятия (въезд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Возможно движение транспорта задним ходом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Обзор ограничен павильоном остановки общественного транспорта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Две остановки одна недалеко от другой («пересадочный пункт»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Движение военных, учебных или личных машин (неумелые водители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Уклон, поворот (возможность выезда машин на встречную полосу, на обочину, на тротуар при скользкой проезжей части)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6E7CB6" w:rsidRPr="006E7CB6" w:rsidRDefault="006E7CB6" w:rsidP="006E7CB6">
      <w:pPr>
        <w:suppressAutoHyphens/>
        <w:spacing w:after="0" w:line="48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Рекомендуем: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2. Дома вместе с ребенком составить схему рекомендуемого маршрута и описание к ней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6E7CB6" w:rsidRPr="006E7CB6" w:rsidRDefault="006E7CB6" w:rsidP="006E7CB6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4. Регулярно тренировать внимание ребенка, превращая его знания в навыки поведения.</w:t>
      </w:r>
    </w:p>
    <w:p w:rsidR="006E7CB6" w:rsidRPr="006E7CB6" w:rsidRDefault="006E7CB6" w:rsidP="006E7CB6">
      <w:pPr>
        <w:suppressAutoHyphens/>
        <w:spacing w:after="0" w:line="48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95ABA" w:rsidRPr="006E7CB6" w:rsidRDefault="00C95ABA" w:rsidP="00080F67">
      <w:pPr>
        <w:suppressAutoHyphens/>
        <w:spacing w:line="480" w:lineRule="auto"/>
        <w:ind w:right="5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95ABA" w:rsidRDefault="006E7CB6" w:rsidP="00C95ABA">
      <w:pPr>
        <w:suppressAutoHyphens/>
        <w:spacing w:after="0"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амятка школьнику</w:t>
      </w:r>
    </w:p>
    <w:p w:rsidR="006E7CB6" w:rsidRPr="006E7CB6" w:rsidRDefault="006E7CB6" w:rsidP="00C95ABA">
      <w:pPr>
        <w:suppressAutoHyphens/>
        <w:spacing w:after="0" w:line="480" w:lineRule="auto"/>
        <w:ind w:left="720" w:right="57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ЕЗОПАСНОСТЬ НА ДОРОГЕ</w:t>
      </w:r>
    </w:p>
    <w:p w:rsidR="006E7CB6" w:rsidRPr="006E7CB6" w:rsidRDefault="006E7CB6" w:rsidP="006E7CB6">
      <w:pPr>
        <w:suppressAutoHyphens/>
        <w:spacing w:line="48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6E7CB6" w:rsidRPr="006E7CB6" w:rsidRDefault="006E7CB6" w:rsidP="006E7CB6">
      <w:pPr>
        <w:suppressAutoHyphens/>
        <w:spacing w:line="480" w:lineRule="auto"/>
        <w:ind w:left="360" w:right="5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ОСНОВНЫЕ ПРАВИЛА  БЕЗОПАСНОГО ПОВЕДЕНИЯ НА ДОРОГЕ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Дорогу необходимо переходить в специально установленных местах по пешеходному  переходу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асно выезжать на проезжую часть на </w:t>
      </w:r>
      <w:proofErr w:type="spellStart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скейтах</w:t>
      </w:r>
      <w:proofErr w:type="spellEnd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роликовых коньках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Умейте  пользоваться светофором.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мните! Только строгое соблюдение 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вил дорожного движения защищает всех вас </w:t>
      </w:r>
    </w:p>
    <w:p w:rsidR="006E7CB6" w:rsidRPr="006E7CB6" w:rsidRDefault="006E7CB6" w:rsidP="006E7CB6">
      <w:pPr>
        <w:suppressAutoHyphens/>
        <w:spacing w:line="480" w:lineRule="auto"/>
        <w:ind w:right="5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от опасностей на дороге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lastRenderedPageBreak/>
        <w:t>Памятка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8"/>
          <w:szCs w:val="28"/>
          <w:u w:val="single"/>
          <w:lang w:eastAsia="ar-SA"/>
        </w:rPr>
        <w:t>для родителей по обучению детей правилам дорожного движения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Не разрешайте детям играть вблизи дороги и на проезжей части.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6E7CB6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Памятка для родителей по правилам дорожного движения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</w:t>
      </w: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держать за руку, быть готовым удержать при попытке вырваться – это типичная причина несчастных случаев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>какая</w:t>
      </w:r>
      <w:proofErr w:type="gramEnd"/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едет прямо, а какая готовится к повороту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7C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6E7CB6" w:rsidRPr="006E7CB6" w:rsidRDefault="006E7CB6" w:rsidP="006E7CB6">
      <w:pPr>
        <w:suppressAutoHyphens/>
        <w:spacing w:line="480" w:lineRule="auto"/>
        <w:ind w:left="57" w:right="57" w:firstLine="51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line="480" w:lineRule="auto"/>
        <w:ind w:left="720" w:right="5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E7CB6" w:rsidRPr="006E7CB6" w:rsidRDefault="006E7CB6" w:rsidP="006E7CB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97A17" w:rsidRDefault="00A97A17"/>
    <w:sectPr w:rsidR="00A97A17" w:rsidSect="009D216E">
      <w:footnotePr>
        <w:pos w:val="beneathText"/>
      </w:footnotePr>
      <w:pgSz w:w="11905" w:h="16837"/>
      <w:pgMar w:top="567" w:right="99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981B16"/>
    <w:multiLevelType w:val="hybridMultilevel"/>
    <w:tmpl w:val="22D6C5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2E76763"/>
    <w:multiLevelType w:val="multilevel"/>
    <w:tmpl w:val="738C2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D5"/>
    <w:rsid w:val="00064514"/>
    <w:rsid w:val="00076369"/>
    <w:rsid w:val="00080F67"/>
    <w:rsid w:val="000A2537"/>
    <w:rsid w:val="00114427"/>
    <w:rsid w:val="00145377"/>
    <w:rsid w:val="00187CCD"/>
    <w:rsid w:val="001A17C4"/>
    <w:rsid w:val="00201117"/>
    <w:rsid w:val="00203A67"/>
    <w:rsid w:val="00231CEC"/>
    <w:rsid w:val="00233774"/>
    <w:rsid w:val="00283C34"/>
    <w:rsid w:val="002B7293"/>
    <w:rsid w:val="002F75A7"/>
    <w:rsid w:val="00376CF4"/>
    <w:rsid w:val="00426E10"/>
    <w:rsid w:val="004270A8"/>
    <w:rsid w:val="004400FF"/>
    <w:rsid w:val="00454561"/>
    <w:rsid w:val="00476C84"/>
    <w:rsid w:val="004F4F92"/>
    <w:rsid w:val="005038F0"/>
    <w:rsid w:val="00506A26"/>
    <w:rsid w:val="005C6C0A"/>
    <w:rsid w:val="006032EA"/>
    <w:rsid w:val="00645E07"/>
    <w:rsid w:val="0065256C"/>
    <w:rsid w:val="006706E3"/>
    <w:rsid w:val="00671361"/>
    <w:rsid w:val="00695343"/>
    <w:rsid w:val="006B0E3A"/>
    <w:rsid w:val="006E7CB6"/>
    <w:rsid w:val="00702DD5"/>
    <w:rsid w:val="007128C2"/>
    <w:rsid w:val="00853CE8"/>
    <w:rsid w:val="00867E2E"/>
    <w:rsid w:val="008B2781"/>
    <w:rsid w:val="008F10ED"/>
    <w:rsid w:val="00903EC1"/>
    <w:rsid w:val="0093357E"/>
    <w:rsid w:val="00973FE9"/>
    <w:rsid w:val="00987989"/>
    <w:rsid w:val="009B12CA"/>
    <w:rsid w:val="009B6E94"/>
    <w:rsid w:val="009C7D02"/>
    <w:rsid w:val="009D216E"/>
    <w:rsid w:val="009E2C39"/>
    <w:rsid w:val="00A00EC9"/>
    <w:rsid w:val="00A05E59"/>
    <w:rsid w:val="00A0797B"/>
    <w:rsid w:val="00A22370"/>
    <w:rsid w:val="00A36C9A"/>
    <w:rsid w:val="00A562A4"/>
    <w:rsid w:val="00A97A17"/>
    <w:rsid w:val="00AA05B9"/>
    <w:rsid w:val="00AC6A11"/>
    <w:rsid w:val="00B114E4"/>
    <w:rsid w:val="00B4346C"/>
    <w:rsid w:val="00B77839"/>
    <w:rsid w:val="00B96BEE"/>
    <w:rsid w:val="00BB1DED"/>
    <w:rsid w:val="00C029B6"/>
    <w:rsid w:val="00C70DBA"/>
    <w:rsid w:val="00C95ABA"/>
    <w:rsid w:val="00CA1127"/>
    <w:rsid w:val="00CB6FD4"/>
    <w:rsid w:val="00D313A8"/>
    <w:rsid w:val="00D413DB"/>
    <w:rsid w:val="00D51FE1"/>
    <w:rsid w:val="00DD0FB2"/>
    <w:rsid w:val="00E53356"/>
    <w:rsid w:val="00E644EF"/>
    <w:rsid w:val="00E7291C"/>
    <w:rsid w:val="00E90E26"/>
    <w:rsid w:val="00ED7CFB"/>
    <w:rsid w:val="00EE6F99"/>
    <w:rsid w:val="00EF18BD"/>
    <w:rsid w:val="00F1143C"/>
    <w:rsid w:val="00F16054"/>
    <w:rsid w:val="00F337A3"/>
    <w:rsid w:val="00F50E8F"/>
    <w:rsid w:val="00F72769"/>
    <w:rsid w:val="00F93BE7"/>
    <w:rsid w:val="00FB5E36"/>
    <w:rsid w:val="00FD6D8B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F0"/>
  </w:style>
  <w:style w:type="paragraph" w:styleId="2">
    <w:name w:val="heading 2"/>
    <w:basedOn w:val="a"/>
    <w:next w:val="a"/>
    <w:link w:val="20"/>
    <w:qFormat/>
    <w:rsid w:val="006E7CB6"/>
    <w:pPr>
      <w:keepNext/>
      <w:tabs>
        <w:tab w:val="num" w:pos="0"/>
      </w:tabs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7CB6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E7CB6"/>
  </w:style>
  <w:style w:type="character" w:customStyle="1" w:styleId="Absatz-Standardschriftart">
    <w:name w:val="Absatz-Standardschriftart"/>
    <w:rsid w:val="006E7CB6"/>
  </w:style>
  <w:style w:type="character" w:customStyle="1" w:styleId="WW-Absatz-Standardschriftart">
    <w:name w:val="WW-Absatz-Standardschriftart"/>
    <w:rsid w:val="006E7CB6"/>
  </w:style>
  <w:style w:type="character" w:customStyle="1" w:styleId="WW-Absatz-Standardschriftart1">
    <w:name w:val="WW-Absatz-Standardschriftart1"/>
    <w:rsid w:val="006E7CB6"/>
  </w:style>
  <w:style w:type="character" w:customStyle="1" w:styleId="WW-Absatz-Standardschriftart11">
    <w:name w:val="WW-Absatz-Standardschriftart11"/>
    <w:rsid w:val="006E7CB6"/>
  </w:style>
  <w:style w:type="character" w:customStyle="1" w:styleId="WW-Absatz-Standardschriftart111">
    <w:name w:val="WW-Absatz-Standardschriftart111"/>
    <w:rsid w:val="006E7CB6"/>
  </w:style>
  <w:style w:type="character" w:customStyle="1" w:styleId="WW-Absatz-Standardschriftart1111">
    <w:name w:val="WW-Absatz-Standardschriftart1111"/>
    <w:rsid w:val="006E7CB6"/>
  </w:style>
  <w:style w:type="character" w:customStyle="1" w:styleId="10">
    <w:name w:val="Основной шрифт абзаца1"/>
    <w:rsid w:val="006E7CB6"/>
  </w:style>
  <w:style w:type="character" w:styleId="a3">
    <w:name w:val="Subtle Emphasis"/>
    <w:qFormat/>
    <w:rsid w:val="006E7CB6"/>
    <w:rPr>
      <w:i/>
      <w:iCs/>
      <w:color w:val="808080"/>
    </w:rPr>
  </w:style>
  <w:style w:type="character" w:customStyle="1" w:styleId="a4">
    <w:name w:val="Символ нумерации"/>
    <w:rsid w:val="006E7CB6"/>
  </w:style>
  <w:style w:type="paragraph" w:customStyle="1" w:styleId="a5">
    <w:name w:val="Заголовок"/>
    <w:basedOn w:val="a"/>
    <w:next w:val="a6"/>
    <w:rsid w:val="006E7CB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6E7CB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7CB6"/>
    <w:rPr>
      <w:rFonts w:ascii="Calibri" w:eastAsia="Calibri" w:hAnsi="Calibri" w:cs="Calibri"/>
      <w:lang w:eastAsia="ar-SA"/>
    </w:rPr>
  </w:style>
  <w:style w:type="paragraph" w:styleId="a8">
    <w:name w:val="List"/>
    <w:basedOn w:val="a6"/>
    <w:semiHidden/>
    <w:rsid w:val="006E7CB6"/>
    <w:rPr>
      <w:rFonts w:ascii="Arial" w:hAnsi="Arial" w:cs="Tahoma"/>
    </w:rPr>
  </w:style>
  <w:style w:type="paragraph" w:customStyle="1" w:styleId="11">
    <w:name w:val="Название1"/>
    <w:basedOn w:val="a"/>
    <w:rsid w:val="006E7CB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6E7CB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9">
    <w:name w:val="Normal (Web)"/>
    <w:basedOn w:val="a"/>
    <w:rsid w:val="006E7CB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6E7CB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Заголовок таблицы"/>
    <w:basedOn w:val="aa"/>
    <w:rsid w:val="006E7CB6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rsid w:val="006E7C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 Spacing"/>
    <w:qFormat/>
    <w:rsid w:val="006E7C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6E7CB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A0797B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f">
    <w:name w:val="Table Grid"/>
    <w:basedOn w:val="a1"/>
    <w:rsid w:val="00D5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12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F0"/>
  </w:style>
  <w:style w:type="paragraph" w:styleId="2">
    <w:name w:val="heading 2"/>
    <w:basedOn w:val="a"/>
    <w:next w:val="a"/>
    <w:link w:val="20"/>
    <w:qFormat/>
    <w:rsid w:val="006E7CB6"/>
    <w:pPr>
      <w:keepNext/>
      <w:tabs>
        <w:tab w:val="num" w:pos="0"/>
      </w:tabs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7CB6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E7CB6"/>
  </w:style>
  <w:style w:type="character" w:customStyle="1" w:styleId="Absatz-Standardschriftart">
    <w:name w:val="Absatz-Standardschriftart"/>
    <w:rsid w:val="006E7CB6"/>
  </w:style>
  <w:style w:type="character" w:customStyle="1" w:styleId="WW-Absatz-Standardschriftart">
    <w:name w:val="WW-Absatz-Standardschriftart"/>
    <w:rsid w:val="006E7CB6"/>
  </w:style>
  <w:style w:type="character" w:customStyle="1" w:styleId="WW-Absatz-Standardschriftart1">
    <w:name w:val="WW-Absatz-Standardschriftart1"/>
    <w:rsid w:val="006E7CB6"/>
  </w:style>
  <w:style w:type="character" w:customStyle="1" w:styleId="WW-Absatz-Standardschriftart11">
    <w:name w:val="WW-Absatz-Standardschriftart11"/>
    <w:rsid w:val="006E7CB6"/>
  </w:style>
  <w:style w:type="character" w:customStyle="1" w:styleId="WW-Absatz-Standardschriftart111">
    <w:name w:val="WW-Absatz-Standardschriftart111"/>
    <w:rsid w:val="006E7CB6"/>
  </w:style>
  <w:style w:type="character" w:customStyle="1" w:styleId="WW-Absatz-Standardschriftart1111">
    <w:name w:val="WW-Absatz-Standardschriftart1111"/>
    <w:rsid w:val="006E7CB6"/>
  </w:style>
  <w:style w:type="character" w:customStyle="1" w:styleId="10">
    <w:name w:val="Основной шрифт абзаца1"/>
    <w:rsid w:val="006E7CB6"/>
  </w:style>
  <w:style w:type="character" w:styleId="a3">
    <w:name w:val="Subtle Emphasis"/>
    <w:qFormat/>
    <w:rsid w:val="006E7CB6"/>
    <w:rPr>
      <w:i/>
      <w:iCs/>
      <w:color w:val="808080"/>
    </w:rPr>
  </w:style>
  <w:style w:type="character" w:customStyle="1" w:styleId="a4">
    <w:name w:val="Символ нумерации"/>
    <w:rsid w:val="006E7CB6"/>
  </w:style>
  <w:style w:type="paragraph" w:customStyle="1" w:styleId="a5">
    <w:name w:val="Заголовок"/>
    <w:basedOn w:val="a"/>
    <w:next w:val="a6"/>
    <w:rsid w:val="006E7CB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semiHidden/>
    <w:rsid w:val="006E7CB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6E7CB6"/>
    <w:rPr>
      <w:rFonts w:ascii="Calibri" w:eastAsia="Calibri" w:hAnsi="Calibri" w:cs="Calibri"/>
      <w:lang w:eastAsia="ar-SA"/>
    </w:rPr>
  </w:style>
  <w:style w:type="paragraph" w:styleId="a8">
    <w:name w:val="List"/>
    <w:basedOn w:val="a6"/>
    <w:semiHidden/>
    <w:rsid w:val="006E7CB6"/>
    <w:rPr>
      <w:rFonts w:ascii="Arial" w:hAnsi="Arial" w:cs="Tahoma"/>
    </w:rPr>
  </w:style>
  <w:style w:type="paragraph" w:customStyle="1" w:styleId="11">
    <w:name w:val="Название1"/>
    <w:basedOn w:val="a"/>
    <w:rsid w:val="006E7CB6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6E7CB6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9">
    <w:name w:val="Normal (Web)"/>
    <w:basedOn w:val="a"/>
    <w:rsid w:val="006E7CB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6E7CB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b">
    <w:name w:val="Заголовок таблицы"/>
    <w:basedOn w:val="aa"/>
    <w:rsid w:val="006E7CB6"/>
    <w:pPr>
      <w:jc w:val="center"/>
    </w:pPr>
    <w:rPr>
      <w:b/>
      <w:bCs/>
    </w:rPr>
  </w:style>
  <w:style w:type="paragraph" w:customStyle="1" w:styleId="ac">
    <w:name w:val="Знак Знак Знак Знак"/>
    <w:basedOn w:val="a"/>
    <w:rsid w:val="006E7C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No Spacing"/>
    <w:qFormat/>
    <w:rsid w:val="006E7C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Без интервала1"/>
    <w:rsid w:val="006E7CB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A0797B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f">
    <w:name w:val="Table Grid"/>
    <w:basedOn w:val="a1"/>
    <w:rsid w:val="00D5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ytsh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6907-428B-4C0E-AA46-9BC118B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62</Words>
  <Characters>6020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4-23T09:43:00Z</dcterms:created>
  <dcterms:modified xsi:type="dcterms:W3CDTF">2020-04-23T09:43:00Z</dcterms:modified>
</cp:coreProperties>
</file>